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CE" w:rsidRDefault="0018260A" w:rsidP="004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3pt;height:533.05pt">
            <v:imagedata r:id="rId9" o:title="Скан_20250930 (5)"/>
          </v:shape>
        </w:pict>
      </w:r>
    </w:p>
    <w:p w:rsidR="004C44A9" w:rsidRDefault="004C44A9" w:rsidP="004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4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нительная записка.</w:t>
      </w:r>
    </w:p>
    <w:p w:rsidR="00F612DE" w:rsidRDefault="00F612DE" w:rsidP="004C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3F1C" w:rsidRDefault="00463F1C" w:rsidP="0096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502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751502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внеурочной деятельности </w:t>
      </w:r>
      <w:r w:rsidR="00797718" w:rsidRPr="00751502">
        <w:rPr>
          <w:rFonts w:ascii="Times New Roman" w:hAnsi="Times New Roman" w:cs="Times New Roman"/>
          <w:sz w:val="24"/>
          <w:szCs w:val="24"/>
          <w:lang w:eastAsia="ru-RU"/>
        </w:rPr>
        <w:t>«Весёлые нотки» для учащихся</w:t>
      </w:r>
      <w:r w:rsidR="006113FC" w:rsidRPr="0075150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797718" w:rsidRPr="00751502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Pr="00751502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й школы, </w:t>
      </w:r>
      <w:r w:rsidR="004C44A9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на основе примерной </w:t>
      </w:r>
      <w:r w:rsidRPr="0075150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«Вокальное пение» автор Е.И. </w:t>
      </w:r>
      <w:proofErr w:type="spellStart"/>
      <w:r w:rsidRPr="00751502">
        <w:rPr>
          <w:rFonts w:ascii="Times New Roman" w:hAnsi="Times New Roman" w:cs="Times New Roman"/>
          <w:sz w:val="24"/>
          <w:szCs w:val="24"/>
          <w:lang w:eastAsia="ru-RU"/>
        </w:rPr>
        <w:t>Коро</w:t>
      </w:r>
      <w:r w:rsidR="00D202F3" w:rsidRPr="00751502">
        <w:rPr>
          <w:rFonts w:ascii="Times New Roman" w:hAnsi="Times New Roman" w:cs="Times New Roman"/>
          <w:sz w:val="24"/>
          <w:szCs w:val="24"/>
          <w:lang w:eastAsia="ru-RU"/>
        </w:rPr>
        <w:t>теева</w:t>
      </w:r>
      <w:proofErr w:type="spellEnd"/>
      <w:r w:rsidR="00D202F3" w:rsidRPr="0075150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D08E5">
        <w:rPr>
          <w:rFonts w:ascii="Times New Roman" w:hAnsi="Times New Roman" w:cs="Times New Roman"/>
          <w:sz w:val="24"/>
          <w:szCs w:val="24"/>
          <w:lang w:eastAsia="ru-RU"/>
        </w:rPr>
        <w:t xml:space="preserve"> Москва «Просвещение» 2021</w:t>
      </w:r>
      <w:r w:rsidRPr="00751502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Pr="0075150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ереработана и дополнена.</w:t>
      </w:r>
    </w:p>
    <w:p w:rsidR="004E477F" w:rsidRPr="004E477F" w:rsidRDefault="004E477F" w:rsidP="004E4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от 22 марта 2021 г. № </w:t>
      </w:r>
      <w:r w:rsidRPr="004E477F">
        <w:rPr>
          <w:rFonts w:ascii="Times New Roman" w:hAnsi="Times New Roman" w:cs="Times New Roman"/>
          <w:bCs/>
          <w:sz w:val="24"/>
          <w:szCs w:val="24"/>
        </w:rPr>
        <w:t>115</w:t>
      </w:r>
      <w:r w:rsidRPr="004E477F">
        <w:rPr>
          <w:rFonts w:ascii="Times New Roman" w:hAnsi="Times New Roman" w:cs="Times New Roman"/>
          <w:sz w:val="24"/>
          <w:szCs w:val="24"/>
        </w:rPr>
        <w:t xml:space="preserve"> </w:t>
      </w:r>
      <w:r w:rsidRPr="004E477F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4E477F">
        <w:rPr>
          <w:rFonts w:ascii="Times New Roman" w:hAnsi="Times New Roman" w:cs="Times New Roman"/>
          <w:sz w:val="24"/>
          <w:szCs w:val="24"/>
        </w:rPr>
        <w:t>(вступает в силу с 1 сентября 2021 года);</w:t>
      </w:r>
    </w:p>
    <w:p w:rsidR="004E477F" w:rsidRPr="004E477F" w:rsidRDefault="004E477F" w:rsidP="004E4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 xml:space="preserve">- Приказы Министерства науки и высшего образования Российской Федерации и Министерства просвещения Российской Федерации от 5 августа 2020 г. N </w:t>
      </w:r>
      <w:r w:rsidRPr="004E477F">
        <w:rPr>
          <w:rFonts w:ascii="Times New Roman" w:hAnsi="Times New Roman" w:cs="Times New Roman"/>
          <w:bCs/>
          <w:sz w:val="24"/>
          <w:szCs w:val="24"/>
        </w:rPr>
        <w:t>882/391</w:t>
      </w:r>
      <w:r w:rsidRPr="004E477F">
        <w:rPr>
          <w:rFonts w:ascii="Times New Roman" w:hAnsi="Times New Roman" w:cs="Times New Roman"/>
          <w:sz w:val="24"/>
          <w:szCs w:val="24"/>
        </w:rPr>
        <w:t xml:space="preserve"> </w:t>
      </w:r>
      <w:r w:rsidRPr="004E477F">
        <w:rPr>
          <w:rFonts w:ascii="Times New Roman" w:hAnsi="Times New Roman" w:cs="Times New Roman"/>
          <w:bCs/>
          <w:sz w:val="24"/>
          <w:szCs w:val="24"/>
        </w:rPr>
        <w:t>«Порядок организации и осуществления образовательной деятельности при сетевой форме реализации образовательных программ»;</w:t>
      </w:r>
    </w:p>
    <w:p w:rsidR="004E477F" w:rsidRPr="004E477F" w:rsidRDefault="004E477F" w:rsidP="004E4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8 сентября 2020 г. № </w:t>
      </w:r>
      <w:r w:rsidRPr="004E477F">
        <w:rPr>
          <w:rFonts w:ascii="Times New Roman" w:hAnsi="Times New Roman" w:cs="Times New Roman"/>
          <w:bCs/>
          <w:sz w:val="24"/>
          <w:szCs w:val="24"/>
        </w:rPr>
        <w:t>28</w:t>
      </w:r>
      <w:r w:rsidRPr="004E477F">
        <w:rPr>
          <w:rFonts w:ascii="Times New Roman" w:hAnsi="Times New Roman" w:cs="Times New Roman"/>
          <w:sz w:val="24"/>
          <w:szCs w:val="24"/>
        </w:rPr>
        <w:t xml:space="preserve"> </w:t>
      </w:r>
      <w:r w:rsidRPr="004E477F">
        <w:rPr>
          <w:rFonts w:ascii="Times New Roman" w:hAnsi="Times New Roman" w:cs="Times New Roman"/>
          <w:bCs/>
          <w:sz w:val="24"/>
          <w:szCs w:val="24"/>
        </w:rPr>
        <w:t xml:space="preserve">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4E477F">
        <w:rPr>
          <w:rFonts w:ascii="Times New Roman" w:hAnsi="Times New Roman" w:cs="Times New Roman"/>
          <w:sz w:val="24"/>
          <w:szCs w:val="24"/>
        </w:rPr>
        <w:t xml:space="preserve">(далее - СП 2.4.3648-20); </w:t>
      </w:r>
    </w:p>
    <w:p w:rsidR="004E477F" w:rsidRPr="004E477F" w:rsidRDefault="004E477F" w:rsidP="004E4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 января 2021 г. № </w:t>
      </w:r>
      <w:r w:rsidRPr="004E477F">
        <w:rPr>
          <w:rFonts w:ascii="Times New Roman" w:hAnsi="Times New Roman" w:cs="Times New Roman"/>
          <w:bCs/>
          <w:sz w:val="24"/>
          <w:szCs w:val="24"/>
        </w:rPr>
        <w:t>2</w:t>
      </w:r>
      <w:r w:rsidRPr="004E477F">
        <w:rPr>
          <w:rFonts w:ascii="Times New Roman" w:hAnsi="Times New Roman" w:cs="Times New Roman"/>
          <w:sz w:val="24"/>
          <w:szCs w:val="24"/>
        </w:rPr>
        <w:t xml:space="preserve"> </w:t>
      </w:r>
      <w:r w:rsidR="0018260A">
        <w:rPr>
          <w:rFonts w:ascii="Times New Roman" w:hAnsi="Times New Roman" w:cs="Times New Roman"/>
          <w:sz w:val="24"/>
          <w:szCs w:val="24"/>
        </w:rPr>
        <w:t>«</w:t>
      </w:r>
      <w:r w:rsidRPr="004E477F">
        <w:rPr>
          <w:rFonts w:ascii="Times New Roman" w:hAnsi="Times New Roman" w:cs="Times New Roman"/>
          <w:sz w:val="24"/>
          <w:szCs w:val="24"/>
        </w:rPr>
        <w:t xml:space="preserve">Об утверждении санитарных правил и норм СанПиН 2 1.2.3685-21 </w:t>
      </w:r>
      <w:r w:rsidRPr="004E477F">
        <w:rPr>
          <w:rFonts w:ascii="Times New Roman" w:hAnsi="Times New Roman" w:cs="Times New Roman"/>
          <w:bCs/>
          <w:sz w:val="24"/>
          <w:szCs w:val="24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4E477F">
        <w:rPr>
          <w:rFonts w:ascii="Times New Roman" w:hAnsi="Times New Roman" w:cs="Times New Roman"/>
          <w:sz w:val="24"/>
          <w:szCs w:val="24"/>
        </w:rPr>
        <w:t xml:space="preserve"> (далее - СанПиН 1.2.3685-21); </w:t>
      </w:r>
      <w:bookmarkStart w:id="0" w:name="_GoBack"/>
      <w:bookmarkEnd w:id="0"/>
    </w:p>
    <w:p w:rsidR="004E477F" w:rsidRPr="004E477F" w:rsidRDefault="004E477F" w:rsidP="004E4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E477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E477F">
        <w:rPr>
          <w:rFonts w:ascii="Times New Roman" w:hAnsi="Times New Roman" w:cs="Times New Roman"/>
          <w:sz w:val="24"/>
          <w:szCs w:val="24"/>
        </w:rPr>
        <w:t xml:space="preserve"> России от 20 мая 2020 г. № </w:t>
      </w:r>
      <w:r w:rsidRPr="004E477F">
        <w:rPr>
          <w:rFonts w:ascii="Times New Roman" w:hAnsi="Times New Roman" w:cs="Times New Roman"/>
          <w:bCs/>
          <w:sz w:val="24"/>
          <w:szCs w:val="24"/>
        </w:rPr>
        <w:t>254</w:t>
      </w:r>
      <w:r w:rsidRPr="004E477F">
        <w:rPr>
          <w:rFonts w:ascii="Times New Roman" w:hAnsi="Times New Roman" w:cs="Times New Roman"/>
          <w:sz w:val="24"/>
          <w:szCs w:val="24"/>
        </w:rPr>
        <w:t xml:space="preserve"> </w:t>
      </w:r>
      <w:r w:rsidRPr="004E477F">
        <w:rPr>
          <w:rFonts w:ascii="Times New Roman" w:hAnsi="Times New Roman" w:cs="Times New Roman"/>
          <w:bCs/>
          <w:sz w:val="24"/>
          <w:szCs w:val="24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4E47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477F" w:rsidRPr="004E477F" w:rsidRDefault="004E477F" w:rsidP="004E4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E477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E477F">
        <w:rPr>
          <w:rFonts w:ascii="Times New Roman" w:hAnsi="Times New Roman" w:cs="Times New Roman"/>
          <w:sz w:val="24"/>
          <w:szCs w:val="24"/>
        </w:rPr>
        <w:t xml:space="preserve"> России от 9 июня 2016 г. № </w:t>
      </w:r>
      <w:r w:rsidRPr="004E477F">
        <w:rPr>
          <w:rFonts w:ascii="Times New Roman" w:hAnsi="Times New Roman" w:cs="Times New Roman"/>
          <w:bCs/>
          <w:sz w:val="24"/>
          <w:szCs w:val="24"/>
        </w:rPr>
        <w:t>699</w:t>
      </w:r>
      <w:r w:rsidRPr="004E477F">
        <w:rPr>
          <w:rFonts w:ascii="Times New Roman" w:hAnsi="Times New Roman" w:cs="Times New Roman"/>
          <w:sz w:val="24"/>
          <w:szCs w:val="24"/>
        </w:rPr>
        <w:t xml:space="preserve"> </w:t>
      </w:r>
      <w:r w:rsidRPr="004E477F">
        <w:rPr>
          <w:rFonts w:ascii="Times New Roman" w:hAnsi="Times New Roman" w:cs="Times New Roman"/>
          <w:bCs/>
          <w:sz w:val="24"/>
          <w:szCs w:val="24"/>
        </w:rPr>
        <w:t>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E477F">
        <w:rPr>
          <w:rFonts w:ascii="Times New Roman" w:hAnsi="Times New Roman" w:cs="Times New Roman"/>
          <w:sz w:val="24"/>
          <w:szCs w:val="24"/>
        </w:rPr>
        <w:t>;</w:t>
      </w:r>
    </w:p>
    <w:p w:rsidR="004E477F" w:rsidRDefault="004E477F" w:rsidP="004E4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E477F">
        <w:rPr>
          <w:rFonts w:ascii="Times New Roman" w:hAnsi="Times New Roman" w:cs="Times New Roman"/>
          <w:sz w:val="24"/>
          <w:szCs w:val="24"/>
        </w:rPr>
        <w:lastRenderedPageBreak/>
        <w:t xml:space="preserve">- Приказ Министерства просвещения РФ от 03.09.2019 № </w:t>
      </w:r>
      <w:r w:rsidRPr="004E477F">
        <w:rPr>
          <w:rFonts w:ascii="Times New Roman" w:hAnsi="Times New Roman" w:cs="Times New Roman"/>
          <w:bCs/>
          <w:sz w:val="24"/>
          <w:szCs w:val="24"/>
        </w:rPr>
        <w:t>465</w:t>
      </w:r>
      <w:r w:rsidRPr="004E477F">
        <w:rPr>
          <w:rFonts w:ascii="Times New Roman" w:hAnsi="Times New Roman" w:cs="Times New Roman"/>
          <w:sz w:val="24"/>
          <w:szCs w:val="24"/>
        </w:rPr>
        <w:t xml:space="preserve"> </w:t>
      </w:r>
      <w:r w:rsidRPr="004E477F">
        <w:rPr>
          <w:rFonts w:ascii="Times New Roman" w:hAnsi="Times New Roman" w:cs="Times New Roman"/>
          <w:bCs/>
          <w:sz w:val="24"/>
          <w:szCs w:val="24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</w:t>
      </w:r>
      <w:proofErr w:type="gramEnd"/>
      <w:r w:rsidRPr="004E477F">
        <w:rPr>
          <w:rFonts w:ascii="Times New Roman" w:hAnsi="Times New Roman" w:cs="Times New Roman"/>
          <w:bCs/>
          <w:sz w:val="24"/>
          <w:szCs w:val="24"/>
        </w:rPr>
        <w:t xml:space="preserve">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4E477F">
        <w:rPr>
          <w:rFonts w:ascii="Times New Roman" w:hAnsi="Times New Roman" w:cs="Times New Roman"/>
          <w:sz w:val="24"/>
          <w:szCs w:val="24"/>
        </w:rPr>
        <w:t>;</w:t>
      </w:r>
    </w:p>
    <w:p w:rsidR="00463F1C" w:rsidRPr="005E7829" w:rsidRDefault="00463F1C" w:rsidP="004E477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 Курс внеурочной деятельности «Весёлые нотки»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</w:t>
      </w:r>
    </w:p>
    <w:p w:rsidR="00463F1C" w:rsidRPr="005E7829" w:rsidRDefault="00463F1C" w:rsidP="00967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7829">
        <w:rPr>
          <w:rFonts w:ascii="Times New Roman" w:hAnsi="Times New Roman" w:cs="Times New Roman"/>
          <w:sz w:val="24"/>
          <w:szCs w:val="24"/>
        </w:rPr>
        <w:t xml:space="preserve">В основных направлениях реформ общеобразовательной школы выдвигается как важнейшая задача – значительное улучшение художественного и эстетического воспитания учащихся: подчеркивается необходимость развивать чувства прекрасного, формировать высокие эстетические вкусы. </w:t>
      </w:r>
    </w:p>
    <w:p w:rsidR="00463F1C" w:rsidRPr="005E7829" w:rsidRDefault="00463F1C" w:rsidP="00066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   Программа «Весёлые нотки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 </w:t>
      </w:r>
    </w:p>
    <w:p w:rsidR="00463F1C" w:rsidRPr="005E7829" w:rsidRDefault="00463F1C" w:rsidP="00967C81">
      <w:pPr>
        <w:pStyle w:val="a3"/>
        <w:spacing w:before="0" w:beforeAutospacing="0" w:after="0" w:afterAutospacing="0"/>
        <w:ind w:firstLine="567"/>
        <w:jc w:val="both"/>
      </w:pPr>
      <w:r w:rsidRPr="00E56999">
        <w:rPr>
          <w:bCs/>
        </w:rPr>
        <w:t>Цель программы</w:t>
      </w:r>
      <w:r w:rsidRPr="005E7829">
        <w:t xml:space="preserve">: </w:t>
      </w:r>
      <w:r w:rsidRPr="005E7829">
        <w:rPr>
          <w:b/>
          <w:bCs/>
        </w:rPr>
        <w:t xml:space="preserve"> </w:t>
      </w:r>
    </w:p>
    <w:p w:rsidR="00463F1C" w:rsidRPr="005E7829" w:rsidRDefault="00463F1C" w:rsidP="00967C81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5E7829">
        <w:t xml:space="preserve">привить любовь к вокальному искусству </w:t>
      </w:r>
    </w:p>
    <w:p w:rsidR="00463F1C" w:rsidRPr="005E7829" w:rsidRDefault="00463F1C" w:rsidP="00967C81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5E7829">
        <w:t xml:space="preserve">научить </w:t>
      </w:r>
      <w:proofErr w:type="gramStart"/>
      <w:r w:rsidRPr="005E7829">
        <w:t>правильно</w:t>
      </w:r>
      <w:proofErr w:type="gramEnd"/>
      <w:r w:rsidRPr="005E7829">
        <w:t xml:space="preserve"> исполнять вокальные произведения.</w:t>
      </w:r>
    </w:p>
    <w:p w:rsidR="00463F1C" w:rsidRPr="00E56999" w:rsidRDefault="00463F1C" w:rsidP="00967C8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E56999">
        <w:rPr>
          <w:bCs/>
        </w:rPr>
        <w:t xml:space="preserve">Задачи: </w:t>
      </w:r>
    </w:p>
    <w:p w:rsidR="00463F1C" w:rsidRPr="005E7829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463F1C" w:rsidRPr="005E7829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Научить воспринимать музыку, вокальные произведения как важную часть жизни каждого человека. </w:t>
      </w:r>
    </w:p>
    <w:p w:rsidR="00463F1C" w:rsidRPr="005E7829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463F1C" w:rsidRPr="005E7829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463F1C" w:rsidRPr="005E7829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lastRenderedPageBreak/>
        <w:t>Сформировать потребности в общении с музыкой. Создать атмосферу радости, значимости, увлеченности, успеш</w:t>
      </w:r>
      <w:r w:rsidR="00066BC4" w:rsidRPr="005E7829">
        <w:rPr>
          <w:rFonts w:ascii="Times New Roman" w:hAnsi="Times New Roman" w:cs="Times New Roman"/>
          <w:sz w:val="24"/>
          <w:szCs w:val="24"/>
        </w:rPr>
        <w:t>ности каждого члена коллектива.</w:t>
      </w:r>
    </w:p>
    <w:p w:rsidR="00066BC4" w:rsidRPr="005E7829" w:rsidRDefault="00066BC4" w:rsidP="00066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63F1C" w:rsidRPr="005E7829" w:rsidRDefault="00066BC4" w:rsidP="006C19D8">
      <w:pPr>
        <w:pStyle w:val="a3"/>
        <w:spacing w:before="0" w:beforeAutospacing="0" w:after="0" w:afterAutospacing="0"/>
        <w:jc w:val="both"/>
      </w:pPr>
      <w:r w:rsidRPr="005E7829">
        <w:t>Продолжительность занятий строится</w:t>
      </w:r>
      <w:r w:rsidR="006113FC" w:rsidRPr="005E7829">
        <w:t xml:space="preserve"> в начальной школе из расчёта  1</w:t>
      </w:r>
      <w:r w:rsidRPr="005E7829">
        <w:t xml:space="preserve"> </w:t>
      </w:r>
      <w:r w:rsidR="006113FC" w:rsidRPr="005E7829">
        <w:t>класс 33</w:t>
      </w:r>
      <w:r w:rsidRPr="005E7829">
        <w:t xml:space="preserve"> часа. Согласно школьному учебному плану образовательного учреждения на занятия</w:t>
      </w:r>
      <w:r w:rsidR="006113FC" w:rsidRPr="005E7829">
        <w:t xml:space="preserve"> по внеурочной деяте</w:t>
      </w:r>
      <w:r w:rsidR="00261E1C">
        <w:t>льности во 1 классе отводится 33</w:t>
      </w:r>
      <w:r w:rsidR="00081A03">
        <w:t xml:space="preserve"> час</w:t>
      </w:r>
      <w:r w:rsidR="00261E1C">
        <w:t>а  из расчёта 1 час в неделю.</w:t>
      </w:r>
      <w:r w:rsidRPr="005E7829">
        <w:t xml:space="preserve">  </w:t>
      </w:r>
    </w:p>
    <w:p w:rsidR="00463F1C" w:rsidRPr="005E7829" w:rsidRDefault="00463F1C" w:rsidP="00967C8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F1C" w:rsidRPr="005E7829" w:rsidRDefault="00406727" w:rsidP="00406727">
      <w:pPr>
        <w:pStyle w:val="a3"/>
        <w:spacing w:before="0" w:beforeAutospacing="0" w:after="0" w:afterAutospacing="0"/>
        <w:jc w:val="center"/>
        <w:rPr>
          <w:bCs/>
        </w:rPr>
      </w:pPr>
      <w:r w:rsidRPr="005E7829">
        <w:rPr>
          <w:bCs/>
        </w:rPr>
        <w:t>Раздел</w:t>
      </w:r>
      <w:r w:rsidR="00797718" w:rsidRPr="005E7829">
        <w:rPr>
          <w:bCs/>
        </w:rPr>
        <w:t xml:space="preserve"> 1</w:t>
      </w:r>
      <w:r w:rsidRPr="005E7829">
        <w:rPr>
          <w:bCs/>
        </w:rPr>
        <w:t xml:space="preserve">. </w:t>
      </w:r>
      <w:r w:rsidR="00463F1C" w:rsidRPr="005E7829">
        <w:rPr>
          <w:bCs/>
        </w:rPr>
        <w:t xml:space="preserve">Личностные, </w:t>
      </w:r>
      <w:proofErr w:type="spellStart"/>
      <w:r w:rsidR="00463F1C" w:rsidRPr="005E7829">
        <w:rPr>
          <w:bCs/>
        </w:rPr>
        <w:t>метапредметные</w:t>
      </w:r>
      <w:proofErr w:type="spellEnd"/>
      <w:r w:rsidR="00463F1C" w:rsidRPr="005E7829">
        <w:rPr>
          <w:bCs/>
        </w:rPr>
        <w:t xml:space="preserve"> и предметные результаты</w:t>
      </w:r>
    </w:p>
    <w:p w:rsidR="00463F1C" w:rsidRPr="005E7829" w:rsidRDefault="00463F1C" w:rsidP="00967C81">
      <w:pPr>
        <w:pStyle w:val="3"/>
        <w:spacing w:before="0"/>
        <w:rPr>
          <w:b w:val="0"/>
          <w:sz w:val="24"/>
          <w:szCs w:val="24"/>
        </w:rPr>
      </w:pPr>
      <w:r w:rsidRPr="005E7829">
        <w:rPr>
          <w:b w:val="0"/>
          <w:sz w:val="24"/>
          <w:szCs w:val="24"/>
        </w:rPr>
        <w:t>освоения программы курса «Весёлые нотки»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  <w:r w:rsidRPr="005E7829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D202F3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4E47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E477F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1. Гражданского воспитания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2.Патриотического воспитания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  окружающего мира  в жизни современного общества, способности владеть достоверной информацией о передовых достижениях и отк</w:t>
      </w:r>
      <w:r w:rsidR="00E56999">
        <w:rPr>
          <w:rFonts w:ascii="Times New Roman" w:hAnsi="Times New Roman" w:cs="Times New Roman"/>
          <w:sz w:val="24"/>
          <w:szCs w:val="24"/>
        </w:rPr>
        <w:t>рытиях мировой и отечественной</w:t>
      </w:r>
      <w:r w:rsidRPr="004E477F">
        <w:rPr>
          <w:rFonts w:ascii="Times New Roman" w:hAnsi="Times New Roman" w:cs="Times New Roman"/>
          <w:sz w:val="24"/>
          <w:szCs w:val="24"/>
        </w:rPr>
        <w:t xml:space="preserve">, заинтересованности в научных знаниях об устройстве мира и общества;                                                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3.Духовно-нравственного воспитания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lastRenderedPageBreak/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4. Эстетического воспитания: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популяризация российских культурных, нравственных и семейных ценностей;</w:t>
      </w:r>
    </w:p>
    <w:p w:rsid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477F">
        <w:rPr>
          <w:rFonts w:ascii="Times New Roman" w:hAnsi="Times New Roman" w:cs="Times New Roman"/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4E477F" w:rsidRPr="004E477F" w:rsidRDefault="004E477F" w:rsidP="004E477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829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5E7829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Pr="005E7829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D202F3" w:rsidRPr="005E7829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D202F3" w:rsidRDefault="00D202F3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8D5C6D" w:rsidRDefault="008D5C6D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CFA" w:rsidRPr="005E7829" w:rsidRDefault="00AB2CFA" w:rsidP="00D2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F1C" w:rsidRPr="005E7829" w:rsidRDefault="00D202F3" w:rsidP="00D202F3">
      <w:pPr>
        <w:pStyle w:val="3"/>
        <w:spacing w:before="0"/>
        <w:jc w:val="left"/>
        <w:rPr>
          <w:b w:val="0"/>
          <w:bCs w:val="0"/>
          <w:sz w:val="24"/>
          <w:szCs w:val="24"/>
        </w:rPr>
      </w:pPr>
      <w:r w:rsidRPr="005E7829">
        <w:rPr>
          <w:b w:val="0"/>
          <w:bCs w:val="0"/>
          <w:sz w:val="24"/>
          <w:szCs w:val="24"/>
        </w:rPr>
        <w:lastRenderedPageBreak/>
        <w:t>Предметные результаты</w:t>
      </w:r>
    </w:p>
    <w:p w:rsidR="00AF1274" w:rsidRPr="005E7829" w:rsidRDefault="00AF1274" w:rsidP="00AF12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78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концу первого года обучения выпускн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F1274" w:rsidRPr="005E7829" w:rsidTr="00D202F3">
        <w:tc>
          <w:tcPr>
            <w:tcW w:w="7393" w:type="dxa"/>
          </w:tcPr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ся: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AF1274" w:rsidRPr="005E7829" w:rsidTr="00D202F3">
        <w:tc>
          <w:tcPr>
            <w:tcW w:w="7393" w:type="dxa"/>
          </w:tcPr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певческую установку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полнять простые жанры вокальной музыки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гигиену певческого голоса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понимать по требованию педагога слова – петь «мягко, нежно, легко»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авильно дышать: делать небольшой спокойный вдох, не поднимая плеч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короткие фразы на одном дыхании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в подвижных песнях делать быстрый вдох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разы из песен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легким звуком, без напряжения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на звуке «</w:t>
            </w:r>
            <w:r w:rsidRPr="005E782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» первой октавы</w:t>
            </w: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показать самое красивое индивидуальное звучание своего голоса, ясно выговаривая слова песни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к концу года спеть выразительно, осмысленно, в спокойном темпе хотя бы фразу с ярко выраженной конкретной тематикой игрового характера.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чисто и слаженно в унисон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да</w:t>
            </w:r>
            <w:r w:rsidR="00BA4D05"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ь критическую оценку своему исполнению;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инимать активное участие в творческой жизни вокальной студии.</w:t>
            </w:r>
          </w:p>
          <w:p w:rsidR="00AF1274" w:rsidRPr="005E7829" w:rsidRDefault="00AF1274" w:rsidP="00D202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02F3" w:rsidRPr="005E7829" w:rsidRDefault="00D202F3" w:rsidP="004C7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C4C" w:rsidRPr="005E7829" w:rsidRDefault="004C7C4C" w:rsidP="004C7C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Раздел 2. Содержание программы</w:t>
      </w:r>
    </w:p>
    <w:p w:rsidR="00097FF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Раздел</w:t>
      </w:r>
      <w:r w:rsidR="00D202F3" w:rsidRPr="005E7829">
        <w:rPr>
          <w:rFonts w:ascii="Times New Roman" w:hAnsi="Times New Roman" w:cs="Times New Roman"/>
          <w:sz w:val="24"/>
          <w:szCs w:val="24"/>
        </w:rPr>
        <w:t xml:space="preserve"> </w:t>
      </w:r>
      <w:r w:rsidRPr="005E7829">
        <w:rPr>
          <w:rFonts w:ascii="Times New Roman" w:hAnsi="Times New Roman" w:cs="Times New Roman"/>
          <w:sz w:val="24"/>
          <w:szCs w:val="24"/>
        </w:rPr>
        <w:t>1. Пение как вид музыкальной деятельности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1. Понятие о сольном и ансамблевом пении. Пение как вид музыкально-исполнительской деятельности. Общее понятие о солистах, вокальных ансамблях (дуэте, три</w:t>
      </w:r>
      <w:r w:rsidR="00097FFC" w:rsidRPr="005E7829">
        <w:rPr>
          <w:rFonts w:ascii="Times New Roman" w:hAnsi="Times New Roman" w:cs="Times New Roman"/>
          <w:sz w:val="24"/>
          <w:szCs w:val="24"/>
        </w:rPr>
        <w:t>о, квартете, квинтете</w:t>
      </w:r>
      <w:r w:rsidRPr="005E7829">
        <w:rPr>
          <w:rFonts w:ascii="Times New Roman" w:hAnsi="Times New Roman" w:cs="Times New Roman"/>
          <w:sz w:val="24"/>
          <w:szCs w:val="24"/>
        </w:rPr>
        <w:t>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5E7829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5E7829">
        <w:rPr>
          <w:rFonts w:ascii="Times New Roman" w:hAnsi="Times New Roman" w:cs="Times New Roman"/>
          <w:sz w:val="24"/>
          <w:szCs w:val="24"/>
        </w:rPr>
        <w:t>, частный, динамический, тембровый, дикционный). Ансамбль в одноголосном и многоголосном изложении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lastRenderedPageBreak/>
        <w:t>2. Диагностика. Прослушивание детских голосов Предварительное ознакомление с голосовыми и музыкальными данными учеников.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3. 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4. Правила охраны детского голоса. Характеристика детских голосов и возрастные особенности состояния голосового аппарата. Мутация голоса.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Предмутационный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7829">
        <w:rPr>
          <w:rFonts w:ascii="Times New Roman" w:hAnsi="Times New Roman" w:cs="Times New Roman"/>
          <w:sz w:val="24"/>
          <w:szCs w:val="24"/>
        </w:rPr>
        <w:t>мутационный</w:t>
      </w:r>
      <w:proofErr w:type="gramEnd"/>
      <w:r w:rsidRPr="005E78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постмутационный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5. Вокально-певческая установка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5E78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7829">
        <w:rPr>
          <w:rFonts w:ascii="Times New Roman" w:hAnsi="Times New Roman" w:cs="Times New Roman"/>
          <w:sz w:val="24"/>
          <w:szCs w:val="24"/>
        </w:rPr>
        <w:t xml:space="preserve"> ней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6. Упражнения на дыхание по методике А.Н. Стрельниковой. 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Раздел 2. Формирование детского голоса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 Звукообразование.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: 1еgаtо и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1еgаtо. Понятие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пения. Пение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. Слуховой </w:t>
      </w:r>
      <w:proofErr w:type="gramStart"/>
      <w:r w:rsidRPr="005E78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7829">
        <w:rPr>
          <w:rFonts w:ascii="Times New Roman" w:hAnsi="Times New Roman" w:cs="Times New Roman"/>
          <w:sz w:val="24"/>
          <w:szCs w:val="24"/>
        </w:rPr>
        <w:t xml:space="preserve"> звукообразованием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Певческое дыхание. Основные типы дыхания: ключичный, брюшной, грудной, смешанный (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косто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crescendo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diminuendo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с паузами; специальные упражнения, формирующие певческое дыхание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lastRenderedPageBreak/>
        <w:t xml:space="preserve"> Дикция и артикуляция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Речевые игры и упражнения (по принципу педагогической концепции Карла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Комплекс вокальных упражнений для развития певческого голоса.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форсирования звука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Упражнения первого уровня  формирование певческих навыков: мягкой атаки звука;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Раздел 3. Работа над репертуаром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Работа с народной песней. 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 Работа с произведениями русских композиторов-классиков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 xml:space="preserve"> 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lastRenderedPageBreak/>
        <w:t xml:space="preserve"> Работа с солистами. 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слуха, способности эмоционального и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интонирования, освоение элементов музыки.</w:t>
      </w:r>
    </w:p>
    <w:p w:rsidR="004C7C4C" w:rsidRPr="005E7829" w:rsidRDefault="00081A03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Концертно-исполнительская</w:t>
      </w:r>
      <w:r w:rsidR="004C7C4C" w:rsidRPr="005E7829">
        <w:rPr>
          <w:rFonts w:ascii="Times New Roman" w:hAnsi="Times New Roman" w:cs="Times New Roman"/>
          <w:sz w:val="24"/>
          <w:szCs w:val="24"/>
        </w:rPr>
        <w:t xml:space="preserve"> деятельность. Выступление солистов и вокальной группы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Примерный репертуар: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1.</w:t>
      </w:r>
      <w:r w:rsidRPr="005E7829">
        <w:rPr>
          <w:rFonts w:ascii="Times New Roman" w:hAnsi="Times New Roman" w:cs="Times New Roman"/>
          <w:sz w:val="24"/>
          <w:szCs w:val="24"/>
        </w:rPr>
        <w:tab/>
        <w:t xml:space="preserve">«Дважды два – четыре»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2.</w:t>
      </w:r>
      <w:r w:rsidRPr="005E7829">
        <w:rPr>
          <w:rFonts w:ascii="Times New Roman" w:hAnsi="Times New Roman" w:cs="Times New Roman"/>
          <w:sz w:val="24"/>
          <w:szCs w:val="24"/>
        </w:rPr>
        <w:tab/>
        <w:t>«Здравству</w:t>
      </w:r>
      <w:r w:rsidR="00261E1C">
        <w:rPr>
          <w:rFonts w:ascii="Times New Roman" w:hAnsi="Times New Roman" w:cs="Times New Roman"/>
          <w:sz w:val="24"/>
          <w:szCs w:val="24"/>
        </w:rPr>
        <w:t>й, детство» из к/ф «Чучело-</w:t>
      </w:r>
      <w:proofErr w:type="spellStart"/>
      <w:r w:rsidR="00261E1C">
        <w:rPr>
          <w:rFonts w:ascii="Times New Roman" w:hAnsi="Times New Roman" w:cs="Times New Roman"/>
          <w:sz w:val="24"/>
          <w:szCs w:val="24"/>
        </w:rPr>
        <w:t>мяуче</w:t>
      </w:r>
      <w:r w:rsidRPr="005E7829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>»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3.</w:t>
      </w:r>
      <w:r w:rsidRPr="005E7829">
        <w:rPr>
          <w:rFonts w:ascii="Times New Roman" w:hAnsi="Times New Roman" w:cs="Times New Roman"/>
          <w:sz w:val="24"/>
          <w:szCs w:val="24"/>
        </w:rPr>
        <w:tab/>
        <w:t xml:space="preserve"> «Зелёные ботинки»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С.Гаврилов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Р.Алдонин</w:t>
      </w:r>
      <w:proofErr w:type="spellEnd"/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4.</w:t>
      </w:r>
      <w:r w:rsidRPr="005E7829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5E7829">
        <w:rPr>
          <w:rFonts w:ascii="Times New Roman" w:hAnsi="Times New Roman" w:cs="Times New Roman"/>
          <w:sz w:val="24"/>
          <w:szCs w:val="24"/>
        </w:rPr>
        <w:t>Зимушка-зама</w:t>
      </w:r>
      <w:proofErr w:type="gramEnd"/>
      <w:r w:rsidRPr="005E7829">
        <w:rPr>
          <w:rFonts w:ascii="Times New Roman" w:hAnsi="Times New Roman" w:cs="Times New Roman"/>
          <w:sz w:val="24"/>
          <w:szCs w:val="24"/>
        </w:rPr>
        <w:t>» сл. и муз. Алексей Воинов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5.</w:t>
      </w:r>
      <w:r w:rsidRPr="005E7829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5E7829">
        <w:rPr>
          <w:rFonts w:ascii="Times New Roman" w:hAnsi="Times New Roman" w:cs="Times New Roman"/>
          <w:sz w:val="24"/>
          <w:szCs w:val="24"/>
        </w:rPr>
        <w:t>Мурлыка</w:t>
      </w:r>
      <w:proofErr w:type="gramEnd"/>
      <w:r w:rsidRPr="005E7829">
        <w:rPr>
          <w:rFonts w:ascii="Times New Roman" w:hAnsi="Times New Roman" w:cs="Times New Roman"/>
          <w:sz w:val="24"/>
          <w:szCs w:val="24"/>
        </w:rPr>
        <w:t>» сл. и муз.</w:t>
      </w:r>
      <w:r w:rsidR="00A53E9A" w:rsidRPr="005E7829">
        <w:rPr>
          <w:rFonts w:ascii="Times New Roman" w:hAnsi="Times New Roman" w:cs="Times New Roman"/>
          <w:sz w:val="24"/>
          <w:szCs w:val="24"/>
        </w:rPr>
        <w:t xml:space="preserve"> </w:t>
      </w:r>
      <w:r w:rsidRPr="005E7829">
        <w:rPr>
          <w:rFonts w:ascii="Times New Roman" w:hAnsi="Times New Roman" w:cs="Times New Roman"/>
          <w:sz w:val="24"/>
          <w:szCs w:val="24"/>
        </w:rPr>
        <w:t xml:space="preserve">Илья и Елена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Челиковы</w:t>
      </w:r>
      <w:proofErr w:type="spellEnd"/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6.</w:t>
      </w:r>
      <w:r w:rsidRPr="005E7829">
        <w:rPr>
          <w:rFonts w:ascii="Times New Roman" w:hAnsi="Times New Roman" w:cs="Times New Roman"/>
          <w:sz w:val="24"/>
          <w:szCs w:val="24"/>
        </w:rPr>
        <w:tab/>
        <w:t xml:space="preserve">«Песенка мамонтенка»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Д.Непомнящая</w:t>
      </w:r>
      <w:proofErr w:type="spellEnd"/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7.</w:t>
      </w:r>
      <w:r w:rsidRPr="005E7829">
        <w:rPr>
          <w:rFonts w:ascii="Times New Roman" w:hAnsi="Times New Roman" w:cs="Times New Roman"/>
          <w:sz w:val="24"/>
          <w:szCs w:val="24"/>
        </w:rPr>
        <w:tab/>
        <w:t>«Песенка-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чудесенка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8.</w:t>
      </w:r>
      <w:r w:rsidRPr="005E7829">
        <w:rPr>
          <w:rFonts w:ascii="Times New Roman" w:hAnsi="Times New Roman" w:cs="Times New Roman"/>
          <w:sz w:val="24"/>
          <w:szCs w:val="24"/>
        </w:rPr>
        <w:tab/>
        <w:t>«Пусть всегда будет солнце» Л.</w:t>
      </w:r>
      <w:r w:rsidR="00A53E9A" w:rsidRPr="005E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А.Островский</w:t>
      </w:r>
      <w:proofErr w:type="spellEnd"/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9.</w:t>
      </w:r>
      <w:r w:rsidRPr="005E7829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Снеженика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>» Я.</w:t>
      </w:r>
      <w:r w:rsidR="00A53E9A" w:rsidRPr="005E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>, М.</w:t>
      </w:r>
      <w:r w:rsidR="00A53E9A" w:rsidRPr="005E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10.</w:t>
      </w:r>
      <w:r w:rsidRPr="005E7829">
        <w:rPr>
          <w:rFonts w:ascii="Times New Roman" w:hAnsi="Times New Roman" w:cs="Times New Roman"/>
          <w:sz w:val="24"/>
          <w:szCs w:val="24"/>
        </w:rPr>
        <w:tab/>
        <w:t xml:space="preserve"> «Хомячок»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и муз.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="006F04AC" w:rsidRPr="005E78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11.</w:t>
      </w:r>
      <w:r w:rsidRPr="005E7829">
        <w:rPr>
          <w:rFonts w:ascii="Times New Roman" w:hAnsi="Times New Roman" w:cs="Times New Roman"/>
          <w:sz w:val="24"/>
          <w:szCs w:val="24"/>
        </w:rPr>
        <w:tab/>
        <w:t>Песни в стиле музыки разных народов: «Волшебная песенка». «Колыбельная».       «Медведи». «Танго».</w:t>
      </w:r>
    </w:p>
    <w:p w:rsidR="004C7C4C" w:rsidRPr="005E7829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12.</w:t>
      </w:r>
      <w:r w:rsidRPr="005E7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Ю., сл.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М. Мой щенок. Песня о волшебном цветке.</w:t>
      </w:r>
    </w:p>
    <w:p w:rsidR="004C7C4C" w:rsidRDefault="004C7C4C" w:rsidP="00097F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</w:rPr>
        <w:t>13.</w:t>
      </w:r>
      <w:r w:rsidRPr="005E7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В., сл. </w:t>
      </w:r>
      <w:proofErr w:type="spellStart"/>
      <w:r w:rsidRPr="005E7829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5E7829">
        <w:rPr>
          <w:rFonts w:ascii="Times New Roman" w:hAnsi="Times New Roman" w:cs="Times New Roman"/>
          <w:sz w:val="24"/>
          <w:szCs w:val="24"/>
        </w:rPr>
        <w:t xml:space="preserve"> М. Мир похож на цветной луг. Улыбка.</w:t>
      </w:r>
    </w:p>
    <w:p w:rsidR="00081A03" w:rsidRPr="005E7829" w:rsidRDefault="00081A03" w:rsidP="00097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43E" w:rsidRPr="005B0BCE" w:rsidRDefault="00081A03" w:rsidP="005B0BCE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245"/>
        <w:gridCol w:w="2552"/>
        <w:gridCol w:w="5747"/>
      </w:tblGrid>
      <w:tr w:rsidR="00081A03" w:rsidTr="004C443E">
        <w:tc>
          <w:tcPr>
            <w:tcW w:w="522" w:type="dxa"/>
          </w:tcPr>
          <w:p w:rsidR="00081A03" w:rsidRDefault="00081A03" w:rsidP="0008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081A03" w:rsidRDefault="00081A03" w:rsidP="004C4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2552" w:type="dxa"/>
          </w:tcPr>
          <w:p w:rsidR="00081A03" w:rsidRDefault="004C443E" w:rsidP="004C4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747" w:type="dxa"/>
          </w:tcPr>
          <w:p w:rsidR="00081A03" w:rsidRDefault="00E6060B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081A03" w:rsidTr="004C443E">
        <w:tc>
          <w:tcPr>
            <w:tcW w:w="522" w:type="dxa"/>
          </w:tcPr>
          <w:p w:rsidR="00081A03" w:rsidRDefault="00081A03" w:rsidP="0008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81A03" w:rsidRDefault="004C443E" w:rsidP="004C4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E">
              <w:rPr>
                <w:rFonts w:ascii="Times New Roman" w:hAnsi="Times New Roman" w:cs="Times New Roman"/>
                <w:sz w:val="24"/>
                <w:szCs w:val="24"/>
              </w:rPr>
              <w:t xml:space="preserve">Пение как вид музыкальной деятельности </w:t>
            </w:r>
          </w:p>
        </w:tc>
        <w:tc>
          <w:tcPr>
            <w:tcW w:w="2552" w:type="dxa"/>
          </w:tcPr>
          <w:p w:rsidR="00081A03" w:rsidRDefault="004C443E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E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5747" w:type="dxa"/>
          </w:tcPr>
          <w:p w:rsidR="00081A03" w:rsidRDefault="00E6060B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081A03" w:rsidTr="004C443E">
        <w:tc>
          <w:tcPr>
            <w:tcW w:w="522" w:type="dxa"/>
          </w:tcPr>
          <w:p w:rsidR="00081A03" w:rsidRDefault="00081A03" w:rsidP="0008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81A03" w:rsidRDefault="004C443E" w:rsidP="004C4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етского голоса </w:t>
            </w:r>
          </w:p>
        </w:tc>
        <w:tc>
          <w:tcPr>
            <w:tcW w:w="2552" w:type="dxa"/>
          </w:tcPr>
          <w:p w:rsidR="00081A03" w:rsidRDefault="004C443E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5747" w:type="dxa"/>
          </w:tcPr>
          <w:p w:rsidR="00081A03" w:rsidRDefault="00E6060B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60B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081A03" w:rsidTr="004C443E">
        <w:tc>
          <w:tcPr>
            <w:tcW w:w="522" w:type="dxa"/>
          </w:tcPr>
          <w:p w:rsidR="00081A03" w:rsidRDefault="00081A03" w:rsidP="0008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81A03" w:rsidRDefault="00E6060B" w:rsidP="00E60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репертуаром </w:t>
            </w:r>
          </w:p>
        </w:tc>
        <w:tc>
          <w:tcPr>
            <w:tcW w:w="2552" w:type="dxa"/>
          </w:tcPr>
          <w:p w:rsidR="00081A03" w:rsidRDefault="00E6060B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60B">
              <w:rPr>
                <w:rFonts w:ascii="Times New Roman" w:hAnsi="Times New Roman" w:cs="Times New Roman"/>
                <w:bCs/>
                <w:sz w:val="24"/>
                <w:szCs w:val="24"/>
              </w:rPr>
              <w:t>11 часов</w:t>
            </w:r>
          </w:p>
        </w:tc>
        <w:tc>
          <w:tcPr>
            <w:tcW w:w="5747" w:type="dxa"/>
          </w:tcPr>
          <w:p w:rsidR="00081A03" w:rsidRDefault="00E6060B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60B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081A03" w:rsidTr="004C443E">
        <w:tc>
          <w:tcPr>
            <w:tcW w:w="522" w:type="dxa"/>
          </w:tcPr>
          <w:p w:rsidR="00081A03" w:rsidRDefault="00081A03" w:rsidP="0008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81A03" w:rsidRDefault="00081A03" w:rsidP="00E60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0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сполнительская деятельность </w:t>
            </w:r>
          </w:p>
        </w:tc>
        <w:tc>
          <w:tcPr>
            <w:tcW w:w="2552" w:type="dxa"/>
          </w:tcPr>
          <w:p w:rsidR="00081A03" w:rsidRDefault="004C443E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3E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5747" w:type="dxa"/>
          </w:tcPr>
          <w:p w:rsidR="00081A03" w:rsidRDefault="00E6060B" w:rsidP="00E606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60B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</w:tbl>
    <w:p w:rsidR="00463F1C" w:rsidRDefault="00463F1C" w:rsidP="005B0BC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7829">
        <w:rPr>
          <w:rFonts w:ascii="Times New Roman" w:hAnsi="Times New Roman" w:cs="Times New Roman"/>
          <w:bCs/>
          <w:sz w:val="24"/>
          <w:szCs w:val="24"/>
        </w:rPr>
        <w:lastRenderedPageBreak/>
        <w:t>Календарно – темати</w:t>
      </w:r>
      <w:r w:rsidR="006113FC" w:rsidRPr="005E7829">
        <w:rPr>
          <w:rFonts w:ascii="Times New Roman" w:hAnsi="Times New Roman" w:cs="Times New Roman"/>
          <w:bCs/>
          <w:sz w:val="24"/>
          <w:szCs w:val="24"/>
        </w:rPr>
        <w:t>ческое планирование занятий в 1</w:t>
      </w:r>
      <w:r w:rsidRPr="005E7829">
        <w:rPr>
          <w:rFonts w:ascii="Times New Roman" w:hAnsi="Times New Roman" w:cs="Times New Roman"/>
          <w:bCs/>
          <w:sz w:val="24"/>
          <w:szCs w:val="24"/>
        </w:rPr>
        <w:t xml:space="preserve"> классе</w:t>
      </w:r>
    </w:p>
    <w:p w:rsidR="00147D39" w:rsidRPr="005E7829" w:rsidRDefault="00147D39" w:rsidP="00147D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990"/>
        <w:gridCol w:w="992"/>
        <w:gridCol w:w="1276"/>
        <w:gridCol w:w="8520"/>
      </w:tblGrid>
      <w:tr w:rsidR="00463F1C" w:rsidRPr="005E7829" w:rsidTr="00A40869">
        <w:trPr>
          <w:trHeight w:val="390"/>
        </w:trPr>
        <w:tc>
          <w:tcPr>
            <w:tcW w:w="802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90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зделы, темы занятий</w:t>
            </w:r>
          </w:p>
        </w:tc>
        <w:tc>
          <w:tcPr>
            <w:tcW w:w="992" w:type="dxa"/>
            <w:vMerge w:val="restart"/>
          </w:tcPr>
          <w:p w:rsidR="00463F1C" w:rsidRPr="005E7829" w:rsidRDefault="00F23B10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20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463F1C" w:rsidRPr="005E7829" w:rsidTr="00A40869">
        <w:trPr>
          <w:trHeight w:val="322"/>
        </w:trPr>
        <w:tc>
          <w:tcPr>
            <w:tcW w:w="802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86" w:rsidRPr="005E7829" w:rsidTr="009A5FE9">
        <w:tc>
          <w:tcPr>
            <w:tcW w:w="802" w:type="dxa"/>
          </w:tcPr>
          <w:p w:rsidR="00DE3D86" w:rsidRPr="005E7829" w:rsidRDefault="00DE3D8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8" w:type="dxa"/>
            <w:gridSpan w:val="4"/>
          </w:tcPr>
          <w:p w:rsidR="00DE3D86" w:rsidRPr="005E7829" w:rsidRDefault="00DE3D86" w:rsidP="00DE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здел 1. Пение к</w:t>
            </w:r>
            <w:r w:rsidR="004C7C4C" w:rsidRPr="005E7829">
              <w:rPr>
                <w:rFonts w:ascii="Times New Roman" w:hAnsi="Times New Roman" w:cs="Times New Roman"/>
                <w:sz w:val="24"/>
                <w:szCs w:val="24"/>
              </w:rPr>
              <w:t>ак вид музыкальной деятельности – 7 часов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онятие о сольном и ансамблевом пении.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20" w:type="dxa"/>
          </w:tcPr>
          <w:p w:rsidR="00463F1C" w:rsidRPr="005E7829" w:rsidRDefault="00463F1C" w:rsidP="0006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      </w:r>
          </w:p>
        </w:tc>
      </w:tr>
      <w:tr w:rsidR="00463F1C" w:rsidRPr="005E7829" w:rsidTr="00BA4D05">
        <w:trPr>
          <w:trHeight w:val="791"/>
        </w:trPr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463F1C" w:rsidRPr="005E7829" w:rsidRDefault="00463F1C" w:rsidP="00BA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иагностика. Прослушивание детских голосов.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вокально-хоровыми навыками пения.</w:t>
            </w:r>
          </w:p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Беседа о правильной постановке голоса во время пения. Правила пения, распевания, знакомство с упражнениями, исполнение упражнений.</w:t>
            </w:r>
          </w:p>
          <w:p w:rsidR="00463F1C" w:rsidRPr="005E7829" w:rsidRDefault="004C7AED" w:rsidP="004C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зучивание: «Пусть всегда будет солнце» Л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А.Островский</w:t>
            </w:r>
            <w:proofErr w:type="spellEnd"/>
          </w:p>
        </w:tc>
      </w:tr>
      <w:tr w:rsidR="00463F1C" w:rsidRPr="005E7829" w:rsidTr="00066BC4">
        <w:trPr>
          <w:trHeight w:val="473"/>
        </w:trPr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463F1C" w:rsidRPr="005E7829" w:rsidRDefault="00463F1C" w:rsidP="00DE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голосового аппарата.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72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20" w:type="dxa"/>
            <w:vMerge/>
          </w:tcPr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BA4D05">
        <w:trPr>
          <w:trHeight w:val="738"/>
        </w:trPr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равила охраны детского голоса.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Музыкальные   штрихи.</w:t>
            </w:r>
          </w:p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ведение понятия унисона. Работа над точным звучанием унисона. Формирование вокального звука. Игры для голоса.</w:t>
            </w:r>
          </w:p>
          <w:p w:rsidR="00463F1C" w:rsidRPr="005E7829" w:rsidRDefault="004C7AED" w:rsidP="00BF049D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мамонтенка»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.Непомнящая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; «Пусть всегда будет солнце» Л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А.Островский</w:t>
            </w:r>
            <w:proofErr w:type="spellEnd"/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F1C" w:rsidRPr="005E7829" w:rsidTr="00BA4D05">
        <w:trPr>
          <w:trHeight w:val="615"/>
        </w:trPr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окально-певческая установка.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vMerge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4C7AED">
        <w:trPr>
          <w:trHeight w:val="832"/>
        </w:trPr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:rsidR="00463F1C" w:rsidRPr="005E7829" w:rsidRDefault="00463F1C" w:rsidP="00BF049D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ыхание. Упражнения на дыхание по методике А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Стрельниковой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  <w:p w:rsidR="00463F1C" w:rsidRPr="005E7829" w:rsidRDefault="004C7AED" w:rsidP="004C7AE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над дыханием в песнях</w:t>
            </w:r>
            <w:r w:rsidR="00066BC4" w:rsidRPr="005E7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7829">
              <w:rPr>
                <w:sz w:val="24"/>
                <w:szCs w:val="24"/>
              </w:rPr>
              <w:t xml:space="preserve"> </w:t>
            </w:r>
            <w:r w:rsidR="00066BC4" w:rsidRPr="005E7829">
              <w:rPr>
                <w:sz w:val="24"/>
                <w:szCs w:val="24"/>
              </w:rPr>
              <w:t>«</w:t>
            </w: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Песенка мамонтенка»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.Непомнящая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; «Пусть всегда будет солнце» Л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А.Островский</w:t>
            </w:r>
            <w:proofErr w:type="spellEnd"/>
          </w:p>
        </w:tc>
      </w:tr>
      <w:tr w:rsidR="00463F1C" w:rsidRPr="005E7829" w:rsidTr="004C7AED">
        <w:trPr>
          <w:trHeight w:val="520"/>
        </w:trPr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463F1C" w:rsidRPr="005E7829" w:rsidRDefault="00463F1C" w:rsidP="00BF049D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ыхание. Упражнения на дыхание по методике А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Стрельниковой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20" w:type="dxa"/>
            <w:vMerge/>
          </w:tcPr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86" w:rsidRPr="005E7829" w:rsidTr="00A53E9A">
        <w:trPr>
          <w:trHeight w:val="381"/>
        </w:trPr>
        <w:tc>
          <w:tcPr>
            <w:tcW w:w="802" w:type="dxa"/>
          </w:tcPr>
          <w:p w:rsidR="00DE3D86" w:rsidRPr="005E7829" w:rsidRDefault="00DE3D8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8" w:type="dxa"/>
            <w:gridSpan w:val="4"/>
          </w:tcPr>
          <w:p w:rsidR="00DE3D86" w:rsidRPr="005E7829" w:rsidRDefault="00DE3D86" w:rsidP="00DE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4C7C4C" w:rsidRPr="005E7829">
              <w:rPr>
                <w:rFonts w:ascii="Times New Roman" w:hAnsi="Times New Roman" w:cs="Times New Roman"/>
                <w:sz w:val="24"/>
                <w:szCs w:val="24"/>
              </w:rPr>
              <w:t>Формирование детского голоса – 10 часов</w:t>
            </w:r>
          </w:p>
        </w:tc>
      </w:tr>
      <w:tr w:rsidR="00463F1C" w:rsidRPr="005E7829" w:rsidTr="00931467">
        <w:trPr>
          <w:trHeight w:val="569"/>
        </w:trPr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. </w:t>
            </w:r>
          </w:p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 w:val="restart"/>
          </w:tcPr>
          <w:p w:rsidR="004C7AED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.В.Емельянова</w:t>
            </w:r>
            <w:proofErr w:type="spellEnd"/>
            <w:r w:rsidR="00DE3D86"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D86" w:rsidRPr="005E7829" w:rsidRDefault="004C7AED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«Зелёные ботинки»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С.Гаврилов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.Алдонин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- разучивание</w:t>
            </w:r>
          </w:p>
          <w:p w:rsidR="00463F1C" w:rsidRPr="005E7829" w:rsidRDefault="00DE3D8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ен об осени. Мини-проект «Угадай мелодию»</w:t>
            </w:r>
          </w:p>
        </w:tc>
      </w:tr>
      <w:tr w:rsidR="00463F1C" w:rsidRPr="005E7829" w:rsidTr="00535430">
        <w:trPr>
          <w:trHeight w:val="511"/>
        </w:trPr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. </w:t>
            </w:r>
          </w:p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vMerge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A40869">
        <w:trPr>
          <w:trHeight w:val="1180"/>
        </w:trPr>
        <w:tc>
          <w:tcPr>
            <w:tcW w:w="802" w:type="dxa"/>
          </w:tcPr>
          <w:p w:rsidR="00463F1C" w:rsidRPr="005E7829" w:rsidRDefault="007E5639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67" w:rsidRPr="005E7829" w:rsidRDefault="0093146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63F1C" w:rsidRPr="005E7829" w:rsidRDefault="00DE3D86" w:rsidP="00DE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евческое дыхание.</w:t>
            </w:r>
          </w:p>
          <w:p w:rsidR="00931467" w:rsidRPr="005E7829" w:rsidRDefault="00931467" w:rsidP="00DE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67" w:rsidRPr="005E7829" w:rsidRDefault="00931467" w:rsidP="00DE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467" w:rsidRPr="005E7829" w:rsidRDefault="0093146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67" w:rsidRPr="005E7829" w:rsidRDefault="0093146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Использование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AED" w:rsidRPr="005E7829" w:rsidRDefault="004C7AED" w:rsidP="004C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: </w:t>
            </w:r>
          </w:p>
          <w:p w:rsidR="004C7AED" w:rsidRPr="005E7829" w:rsidRDefault="004C7AED" w:rsidP="004C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«Дважды два – четыре»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  <w:p w:rsidR="004C7AED" w:rsidRPr="005E7829" w:rsidRDefault="004C7AED" w:rsidP="004C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«Здравствуй, детство» из к/ф «Чучело-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мяучело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BA4D05">
        <w:trPr>
          <w:trHeight w:val="619"/>
        </w:trPr>
        <w:tc>
          <w:tcPr>
            <w:tcW w:w="802" w:type="dxa"/>
          </w:tcPr>
          <w:p w:rsidR="00463F1C" w:rsidRPr="005E7829" w:rsidRDefault="00C12E05" w:rsidP="007E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463F1C" w:rsidRPr="005E7829" w:rsidRDefault="00DE3D8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.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20" w:type="dxa"/>
            <w:vMerge/>
          </w:tcPr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BA4D05">
        <w:trPr>
          <w:trHeight w:val="557"/>
        </w:trPr>
        <w:tc>
          <w:tcPr>
            <w:tcW w:w="802" w:type="dxa"/>
            <w:vMerge w:val="restart"/>
          </w:tcPr>
          <w:p w:rsidR="00463F1C" w:rsidRPr="005E7829" w:rsidRDefault="007E5639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63F1C" w:rsidRPr="005E7829" w:rsidRDefault="00463F1C" w:rsidP="00BA4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0" w:type="dxa"/>
            <w:vMerge w:val="restart"/>
          </w:tcPr>
          <w:p w:rsidR="00931467" w:rsidRPr="005E7829" w:rsidRDefault="00931467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икция и артикуляция.</w:t>
            </w:r>
          </w:p>
          <w:p w:rsidR="00931467" w:rsidRPr="005E7829" w:rsidRDefault="00931467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931467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ечевые игры и упражнения</w:t>
            </w:r>
          </w:p>
          <w:p w:rsidR="00931467" w:rsidRPr="005E7829" w:rsidRDefault="00931467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1274" w:rsidRPr="005E7829" w:rsidRDefault="00AF1274" w:rsidP="00566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69FE" w:rsidRPr="005E78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 w:val="restart"/>
          </w:tcPr>
          <w:p w:rsidR="004C7AED" w:rsidRPr="005E7829" w:rsidRDefault="00463F1C" w:rsidP="004C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звитие навыков уверенного пения. Обработка динамических оттенков и штрихов. Работа над снятием форсированного звука в режиме «громко».</w:t>
            </w:r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F1C" w:rsidRPr="005E7829" w:rsidRDefault="004C7AED" w:rsidP="005B0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Зимушка-зама</w:t>
            </w:r>
            <w:proofErr w:type="gram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» сл. и муз. Алексей Воинов</w:t>
            </w:r>
          </w:p>
        </w:tc>
      </w:tr>
      <w:tr w:rsidR="00463F1C" w:rsidRPr="005E7829" w:rsidTr="00066BC4">
        <w:trPr>
          <w:trHeight w:val="476"/>
        </w:trPr>
        <w:tc>
          <w:tcPr>
            <w:tcW w:w="802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F1C" w:rsidRPr="005E7829" w:rsidRDefault="0014555F" w:rsidP="002B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69FE"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0" w:type="dxa"/>
            <w:vMerge/>
          </w:tcPr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</w:tcPr>
          <w:p w:rsidR="00463F1C" w:rsidRPr="005E7829" w:rsidRDefault="00931467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20" w:type="dxa"/>
          </w:tcPr>
          <w:p w:rsidR="00463F1C" w:rsidRPr="005E7829" w:rsidRDefault="00463F1C" w:rsidP="00BA4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</w:t>
            </w:r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Зимушка-зама</w:t>
            </w:r>
            <w:proofErr w:type="gramEnd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» сл. и муз. Алексей Воинов «</w:t>
            </w:r>
            <w:proofErr w:type="spellStart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Снеженика</w:t>
            </w:r>
            <w:proofErr w:type="spellEnd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» Я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</w:tr>
      <w:tr w:rsidR="00463F1C" w:rsidRPr="005E7829" w:rsidTr="00A40869">
        <w:trPr>
          <w:trHeight w:val="705"/>
        </w:trPr>
        <w:tc>
          <w:tcPr>
            <w:tcW w:w="802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1274" w:rsidRPr="005E7829" w:rsidRDefault="00AF1274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7E5639" w:rsidP="007E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0" w:type="dxa"/>
            <w:vMerge w:val="restart"/>
          </w:tcPr>
          <w:p w:rsidR="00931467" w:rsidRPr="005E7829" w:rsidRDefault="00931467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. Унисон. Элементы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вухголосья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467" w:rsidRPr="005E7829" w:rsidRDefault="00931467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931467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. Унисон. Элементы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двухголосья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BC4" w:rsidRPr="005E7829" w:rsidRDefault="00066BC4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BC4" w:rsidRPr="005E7829" w:rsidRDefault="00066BC4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  <w:vMerge w:val="restart"/>
          </w:tcPr>
          <w:p w:rsidR="00463F1C" w:rsidRPr="005E7829" w:rsidRDefault="00463F1C" w:rsidP="004C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      </w:r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Снеженика</w:t>
            </w:r>
            <w:proofErr w:type="spellEnd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» Я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="00A53E9A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AED" w:rsidRPr="005E7829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</w:tr>
      <w:tr w:rsidR="00463F1C" w:rsidRPr="005E7829" w:rsidTr="00A40869">
        <w:trPr>
          <w:trHeight w:val="900"/>
        </w:trPr>
        <w:tc>
          <w:tcPr>
            <w:tcW w:w="802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9FE" w:rsidRPr="005E78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0" w:type="dxa"/>
            <w:vMerge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67" w:rsidRPr="005E7829" w:rsidTr="00DD17A5">
        <w:tc>
          <w:tcPr>
            <w:tcW w:w="802" w:type="dxa"/>
          </w:tcPr>
          <w:p w:rsidR="00931467" w:rsidRPr="005E7829" w:rsidRDefault="00931467" w:rsidP="007E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8" w:type="dxa"/>
            <w:gridSpan w:val="4"/>
          </w:tcPr>
          <w:p w:rsidR="00931467" w:rsidRPr="005E7829" w:rsidRDefault="00931467" w:rsidP="00931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Работа над репертуаром </w:t>
            </w:r>
            <w:r w:rsidR="004C7AED" w:rsidRPr="005E782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E7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51A6" w:rsidRPr="005E78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C7AED" w:rsidRPr="005E7829">
              <w:rPr>
                <w:rFonts w:ascii="Times New Roman" w:hAnsi="Times New Roman" w:cs="Times New Roman"/>
                <w:bCs/>
                <w:sz w:val="24"/>
                <w:szCs w:val="24"/>
              </w:rPr>
              <w:t>1 часов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9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1A6" w:rsidRPr="005E7829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      </w:r>
          </w:p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Соединение муз. Материала с танцевальными движениями.</w:t>
            </w:r>
          </w:p>
          <w:p w:rsidR="00463F1C" w:rsidRPr="005E7829" w:rsidRDefault="00463F1C" w:rsidP="00931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: «Радуга желаний» </w:t>
            </w:r>
            <w:proofErr w:type="spellStart"/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>А.Ермолова</w:t>
            </w:r>
            <w:proofErr w:type="spellEnd"/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0" w:type="dxa"/>
          </w:tcPr>
          <w:p w:rsidR="00463F1C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композиторов-классиков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ом, дикцией, выучивание текста с фразировкой, нюансировкой. </w:t>
            </w:r>
          </w:p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0" w:type="dxa"/>
          </w:tcPr>
          <w:p w:rsidR="00463F1C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композиторов-классиков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69FE"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, дикцией.</w:t>
            </w:r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есней «Пригласите песенку» </w:t>
            </w:r>
            <w:proofErr w:type="spellStart"/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>А.Ермолова</w:t>
            </w:r>
            <w:proofErr w:type="spellEnd"/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0" w:type="dxa"/>
          </w:tcPr>
          <w:p w:rsidR="00463F1C" w:rsidRPr="005E7829" w:rsidRDefault="009751A6" w:rsidP="00AF1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композиторов-классиков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6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над текстом, выучивание текстов с фразировкой, нюансировкой.</w:t>
            </w:r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  «Родная песенка»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0" w:type="dxa"/>
          </w:tcPr>
          <w:p w:rsidR="00463F1C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современных отечественных композиторов 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69FE" w:rsidRPr="005E78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20" w:type="dxa"/>
          </w:tcPr>
          <w:p w:rsidR="00931467" w:rsidRPr="005E7829" w:rsidRDefault="00463F1C" w:rsidP="00931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над текстом, дикцией, выучивание текстов с фразировкой, нюансировкой.</w:t>
            </w:r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есней «Родная песенка».</w:t>
            </w:r>
          </w:p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0" w:type="dxa"/>
          </w:tcPr>
          <w:p w:rsidR="00463F1C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14555F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69FE" w:rsidRPr="005E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, дикцией.</w:t>
            </w:r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песней «Родная песенка».</w:t>
            </w:r>
          </w:p>
          <w:p w:rsidR="00066BC4" w:rsidRPr="005E7829" w:rsidRDefault="00066BC4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В., сл.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М. Мир похож на цветной луг. Улыбка.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0" w:type="dxa"/>
          </w:tcPr>
          <w:p w:rsidR="00463F1C" w:rsidRPr="005E7829" w:rsidRDefault="009751A6" w:rsidP="00931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над характером исполнения песни.</w:t>
            </w:r>
          </w:p>
          <w:p w:rsidR="00066BC4" w:rsidRPr="005E7829" w:rsidRDefault="00066BC4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В., сл. </w:t>
            </w:r>
            <w:proofErr w:type="spellStart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М. Мир похож на цветной луг. Улыбка.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0" w:type="dxa"/>
          </w:tcPr>
          <w:p w:rsidR="00463F1C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658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  <w:r w:rsidR="00931467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  «Ты да я, да мы с тобой»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0" w:type="dxa"/>
          </w:tcPr>
          <w:p w:rsidR="00463F1C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6583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6583" w:rsidRPr="005E78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с солистами.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0" w:type="dxa"/>
          </w:tcPr>
          <w:p w:rsidR="00463F1C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CF63EB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9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над характером исполнения песен.</w:t>
            </w:r>
          </w:p>
          <w:p w:rsidR="009751A6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A6" w:rsidRPr="005E7829" w:rsidTr="00680247">
        <w:tc>
          <w:tcPr>
            <w:tcW w:w="802" w:type="dxa"/>
          </w:tcPr>
          <w:p w:rsidR="009751A6" w:rsidRPr="005E7829" w:rsidRDefault="009751A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8" w:type="dxa"/>
            <w:gridSpan w:val="4"/>
          </w:tcPr>
          <w:p w:rsidR="009751A6" w:rsidRPr="005E7829" w:rsidRDefault="009751A6" w:rsidP="0097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здел 4. Концертно-исполнительская деятельность</w:t>
            </w:r>
            <w:r w:rsidR="00081A03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4C7C4C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9751A6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0" w:type="dxa"/>
          </w:tcPr>
          <w:p w:rsidR="00463F1C" w:rsidRPr="005E7829" w:rsidRDefault="009751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. </w:t>
            </w:r>
            <w:r w:rsidR="00720959" w:rsidRPr="005E782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ых песен.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90AAC" w:rsidRPr="005E78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0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</w:tcPr>
          <w:p w:rsidR="00463F1C" w:rsidRPr="005E7829" w:rsidRDefault="00463F1C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над характером исполнения песен.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0" w:type="dxa"/>
          </w:tcPr>
          <w:p w:rsidR="00463F1C" w:rsidRPr="005E7829" w:rsidRDefault="009751A6" w:rsidP="00E54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. </w:t>
            </w:r>
            <w:r w:rsidR="00463F1C" w:rsidRPr="005E782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ых песен.</w:t>
            </w:r>
            <w:r w:rsidR="00970C5F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0AAC" w:rsidRPr="005E78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20" w:type="dxa"/>
          </w:tcPr>
          <w:p w:rsidR="00720959" w:rsidRPr="005E7829" w:rsidRDefault="00463F1C" w:rsidP="00720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ором и солистами. </w:t>
            </w:r>
            <w:r w:rsidR="00720959" w:rsidRPr="005E7829">
              <w:rPr>
                <w:rFonts w:ascii="Times New Roman" w:hAnsi="Times New Roman" w:cs="Times New Roman"/>
                <w:sz w:val="24"/>
                <w:szCs w:val="24"/>
              </w:rPr>
              <w:t>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  <w:p w:rsidR="00463F1C" w:rsidRPr="005E7829" w:rsidRDefault="00720959" w:rsidP="00720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Отбор лучших номеров, репетиции.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6113F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0" w:type="dxa"/>
          </w:tcPr>
          <w:p w:rsidR="00463F1C" w:rsidRPr="005E7829" w:rsidRDefault="00E54E05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епетиции. Повторение и закрепление изученных песен.</w:t>
            </w:r>
          </w:p>
        </w:tc>
        <w:tc>
          <w:tcPr>
            <w:tcW w:w="992" w:type="dxa"/>
          </w:tcPr>
          <w:p w:rsidR="00463F1C" w:rsidRPr="005E7829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0AAC" w:rsidRPr="005E78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20" w:type="dxa"/>
          </w:tcPr>
          <w:p w:rsidR="00E54E05" w:rsidRPr="005E7829" w:rsidRDefault="00E54E05" w:rsidP="00E54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  <w:p w:rsidR="00463F1C" w:rsidRPr="005E7829" w:rsidRDefault="00E54E05" w:rsidP="00E54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Отбор лучших номеров, репетиции.</w:t>
            </w:r>
          </w:p>
        </w:tc>
      </w:tr>
      <w:tr w:rsidR="00463F1C" w:rsidRPr="005E7829" w:rsidTr="00A40869">
        <w:tc>
          <w:tcPr>
            <w:tcW w:w="802" w:type="dxa"/>
          </w:tcPr>
          <w:p w:rsidR="00463F1C" w:rsidRPr="005E7829" w:rsidRDefault="00E54E05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0" w:type="dxa"/>
          </w:tcPr>
          <w:p w:rsidR="00463F1C" w:rsidRPr="005E7829" w:rsidRDefault="00E54E05" w:rsidP="00BF0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епетиции. Повторение и закрепление изученных песен.</w:t>
            </w:r>
          </w:p>
        </w:tc>
        <w:tc>
          <w:tcPr>
            <w:tcW w:w="992" w:type="dxa"/>
          </w:tcPr>
          <w:p w:rsidR="00463F1C" w:rsidRPr="00CC62A6" w:rsidRDefault="00CC62A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2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3F1C" w:rsidRPr="005E7829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90AAC" w:rsidRPr="005E78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20" w:type="dxa"/>
          </w:tcPr>
          <w:p w:rsidR="00E54E05" w:rsidRPr="005E7829" w:rsidRDefault="00E54E05" w:rsidP="00E54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  <w:p w:rsidR="00463F1C" w:rsidRPr="005E7829" w:rsidRDefault="00E54E05" w:rsidP="00E54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Отбор лучших номеров, репетиции.</w:t>
            </w:r>
          </w:p>
        </w:tc>
      </w:tr>
      <w:tr w:rsidR="00E54E05" w:rsidRPr="005E7829" w:rsidTr="00A40869">
        <w:tc>
          <w:tcPr>
            <w:tcW w:w="802" w:type="dxa"/>
          </w:tcPr>
          <w:p w:rsidR="00E54E05" w:rsidRPr="005E7829" w:rsidRDefault="00E54E05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0" w:type="dxa"/>
          </w:tcPr>
          <w:p w:rsidR="00E54E05" w:rsidRPr="005E7829" w:rsidRDefault="00E54E05" w:rsidP="00A90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ых песен.</w:t>
            </w:r>
            <w:r w:rsidR="007E5639" w:rsidRPr="005E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54E05" w:rsidRPr="00CC62A6" w:rsidRDefault="00CC62A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2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4E05" w:rsidRPr="005E7829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90AAC" w:rsidRPr="005E78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0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</w:tcPr>
          <w:p w:rsidR="00E54E05" w:rsidRPr="005E7829" w:rsidRDefault="00E54E05" w:rsidP="005B0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</w:tc>
      </w:tr>
      <w:tr w:rsidR="00E54E05" w:rsidRPr="005E7829" w:rsidTr="00A40869">
        <w:tc>
          <w:tcPr>
            <w:tcW w:w="802" w:type="dxa"/>
          </w:tcPr>
          <w:p w:rsidR="00E54E05" w:rsidRPr="005E7829" w:rsidRDefault="00A90AAC" w:rsidP="00A9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90" w:type="dxa"/>
          </w:tcPr>
          <w:p w:rsidR="00E54E05" w:rsidRPr="005E7829" w:rsidRDefault="00CC62A6" w:rsidP="00BF0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ых песен.</w:t>
            </w:r>
          </w:p>
        </w:tc>
        <w:tc>
          <w:tcPr>
            <w:tcW w:w="992" w:type="dxa"/>
          </w:tcPr>
          <w:p w:rsidR="00E54E05" w:rsidRPr="00CC62A6" w:rsidRDefault="00CC62A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2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4E05" w:rsidRPr="005E7829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0A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20" w:type="dxa"/>
          </w:tcPr>
          <w:p w:rsidR="00E54E05" w:rsidRPr="005E7829" w:rsidRDefault="00CC62A6" w:rsidP="00E54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2A6">
              <w:rPr>
                <w:rFonts w:ascii="Times New Roman" w:hAnsi="Times New Roman" w:cs="Times New Roman"/>
                <w:sz w:val="24"/>
                <w:szCs w:val="24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</w:tc>
      </w:tr>
      <w:tr w:rsidR="00CC62A6" w:rsidRPr="005E7829" w:rsidTr="00A40869">
        <w:tc>
          <w:tcPr>
            <w:tcW w:w="802" w:type="dxa"/>
          </w:tcPr>
          <w:p w:rsidR="00CC62A6" w:rsidRDefault="00CC62A6" w:rsidP="00A9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90" w:type="dxa"/>
          </w:tcPr>
          <w:p w:rsidR="00CC62A6" w:rsidRPr="005E7829" w:rsidRDefault="00CC62A6" w:rsidP="00B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Итоговое занятие, урок-концерт.</w:t>
            </w:r>
          </w:p>
        </w:tc>
        <w:tc>
          <w:tcPr>
            <w:tcW w:w="992" w:type="dxa"/>
          </w:tcPr>
          <w:p w:rsidR="00CC62A6" w:rsidRPr="00CC62A6" w:rsidRDefault="00CC62A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2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2A6" w:rsidRDefault="005D092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62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20" w:type="dxa"/>
          </w:tcPr>
          <w:p w:rsidR="00CC62A6" w:rsidRPr="005E7829" w:rsidRDefault="00CC62A6" w:rsidP="00E54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29">
              <w:rPr>
                <w:rFonts w:ascii="Times New Roman" w:hAnsi="Times New Roman" w:cs="Times New Roman"/>
                <w:sz w:val="24"/>
                <w:szCs w:val="24"/>
              </w:rPr>
              <w:t>Выступление перед родителями. Анализ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0927" w:rsidRDefault="005D0927" w:rsidP="00240748">
      <w:pPr>
        <w:rPr>
          <w:rFonts w:ascii="Times New Roman" w:hAnsi="Times New Roman" w:cs="Times New Roman"/>
          <w:bCs/>
          <w:sz w:val="24"/>
          <w:szCs w:val="24"/>
        </w:rPr>
      </w:pPr>
    </w:p>
    <w:p w:rsidR="00011962" w:rsidRPr="005B0BCE" w:rsidRDefault="00A90AAC" w:rsidP="005B0BCE">
      <w:pPr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bCs/>
          <w:sz w:val="24"/>
          <w:szCs w:val="24"/>
        </w:rPr>
        <w:t>Количество  часов за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7829">
        <w:rPr>
          <w:rFonts w:ascii="Times New Roman" w:hAnsi="Times New Roman" w:cs="Times New Roman"/>
          <w:bCs/>
          <w:sz w:val="24"/>
          <w:szCs w:val="24"/>
        </w:rPr>
        <w:t>3</w:t>
      </w:r>
      <w:r w:rsidR="00261E1C">
        <w:rPr>
          <w:rFonts w:ascii="Times New Roman" w:hAnsi="Times New Roman" w:cs="Times New Roman"/>
          <w:bCs/>
          <w:sz w:val="24"/>
          <w:szCs w:val="24"/>
        </w:rPr>
        <w:t>3</w:t>
      </w:r>
      <w:r w:rsidR="005D0927">
        <w:rPr>
          <w:rFonts w:ascii="Times New Roman" w:hAnsi="Times New Roman" w:cs="Times New Roman"/>
          <w:bCs/>
          <w:sz w:val="24"/>
          <w:szCs w:val="24"/>
        </w:rPr>
        <w:t xml:space="preserve"> ч.</w:t>
      </w:r>
    </w:p>
    <w:p w:rsidR="00011962" w:rsidRDefault="00011962" w:rsidP="004C7AED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011962" w:rsidRDefault="00011962" w:rsidP="004C7AED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63F1C" w:rsidRDefault="00463F1C" w:rsidP="004C7AED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E782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ИСОК ЛИТЕРАТУРЫ</w:t>
      </w:r>
    </w:p>
    <w:p w:rsidR="00A90AAC" w:rsidRPr="005E7829" w:rsidRDefault="00A90AAC" w:rsidP="004C7AED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3F1C" w:rsidRPr="005E7829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eastAsia="ru-RU"/>
        </w:rPr>
      </w:pPr>
      <w:r w:rsidRPr="005E7829">
        <w:rPr>
          <w:rFonts w:ascii="Times New Roman" w:hAnsi="Times New Roman" w:cs="Times New Roman"/>
          <w:sz w:val="24"/>
          <w:szCs w:val="24"/>
          <w:lang w:eastAsia="ru-RU"/>
        </w:rPr>
        <w:t>Ю.Б. Алиев « Настольная книга школьного учителя-музыканта» М.2002.</w:t>
      </w:r>
    </w:p>
    <w:p w:rsidR="00463F1C" w:rsidRPr="005E7829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eastAsia="ru-RU"/>
        </w:rPr>
      </w:pPr>
      <w:r w:rsidRPr="005E7829">
        <w:rPr>
          <w:rFonts w:ascii="Times New Roman" w:hAnsi="Times New Roman" w:cs="Times New Roman"/>
          <w:sz w:val="24"/>
          <w:szCs w:val="24"/>
          <w:lang w:eastAsia="ru-RU"/>
        </w:rPr>
        <w:t>Н.Н. Рябенко « Уроки музыки в 1-7 классах» М. 2006.</w:t>
      </w:r>
    </w:p>
    <w:p w:rsidR="00463F1C" w:rsidRPr="005E7829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eastAsia="ru-RU"/>
        </w:rPr>
      </w:pPr>
      <w:r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В.С. </w:t>
      </w:r>
      <w:proofErr w:type="gramStart"/>
      <w:r w:rsidRPr="005E7829">
        <w:rPr>
          <w:rFonts w:ascii="Times New Roman" w:hAnsi="Times New Roman" w:cs="Times New Roman"/>
          <w:sz w:val="24"/>
          <w:szCs w:val="24"/>
          <w:lang w:eastAsia="ru-RU"/>
        </w:rPr>
        <w:t>Кукушкин</w:t>
      </w:r>
      <w:proofErr w:type="gramEnd"/>
      <w:r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 «Музыка, архитектура и изобразительное искусство»</w:t>
      </w:r>
      <w:r w:rsidR="00261E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7829">
        <w:rPr>
          <w:rFonts w:ascii="Times New Roman" w:hAnsi="Times New Roman" w:cs="Times New Roman"/>
          <w:sz w:val="24"/>
          <w:szCs w:val="24"/>
          <w:lang w:eastAsia="ru-RU"/>
        </w:rPr>
        <w:t>М.2005.</w:t>
      </w:r>
    </w:p>
    <w:p w:rsidR="00463F1C" w:rsidRPr="005E7829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eastAsia="ru-RU"/>
        </w:rPr>
      </w:pPr>
      <w:r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 «Вопросы вокальной подготовки» </w:t>
      </w:r>
      <w:proofErr w:type="spellStart"/>
      <w:r w:rsidRPr="005E7829">
        <w:rPr>
          <w:rFonts w:ascii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E7829">
        <w:rPr>
          <w:rFonts w:ascii="Times New Roman" w:hAnsi="Times New Roman" w:cs="Times New Roman"/>
          <w:sz w:val="24"/>
          <w:szCs w:val="24"/>
          <w:lang w:eastAsia="ru-RU"/>
        </w:rPr>
        <w:t>. 1-6 М., 1962-1982</w:t>
      </w:r>
    </w:p>
    <w:p w:rsidR="00463F1C" w:rsidRPr="005E7829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eastAsia="ru-RU"/>
        </w:rPr>
      </w:pPr>
      <w:r w:rsidRPr="005E7829">
        <w:rPr>
          <w:rFonts w:ascii="Times New Roman" w:hAnsi="Times New Roman" w:cs="Times New Roman"/>
          <w:sz w:val="24"/>
          <w:szCs w:val="24"/>
          <w:lang w:eastAsia="ru-RU"/>
        </w:rPr>
        <w:t>М.А. Давыдова «Уроки музыки» м.2008..</w:t>
      </w:r>
    </w:p>
    <w:p w:rsidR="00463F1C" w:rsidRPr="005E7829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eastAsia="ru-RU"/>
        </w:rPr>
      </w:pPr>
      <w:r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М.С. </w:t>
      </w:r>
      <w:proofErr w:type="spellStart"/>
      <w:r w:rsidRPr="005E7829">
        <w:rPr>
          <w:rFonts w:ascii="Times New Roman" w:hAnsi="Times New Roman" w:cs="Times New Roman"/>
          <w:sz w:val="24"/>
          <w:szCs w:val="24"/>
          <w:lang w:eastAsia="ru-RU"/>
        </w:rPr>
        <w:t>Осеннева</w:t>
      </w:r>
      <w:proofErr w:type="spellEnd"/>
      <w:r w:rsidRPr="005E7829">
        <w:rPr>
          <w:rFonts w:ascii="Times New Roman" w:hAnsi="Times New Roman" w:cs="Times New Roman"/>
          <w:sz w:val="24"/>
          <w:szCs w:val="24"/>
          <w:lang w:eastAsia="ru-RU"/>
        </w:rPr>
        <w:t>, Л</w:t>
      </w:r>
      <w:proofErr w:type="gramStart"/>
      <w:r w:rsidRPr="005E7829">
        <w:rPr>
          <w:rFonts w:ascii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5E7829">
        <w:rPr>
          <w:rFonts w:ascii="Times New Roman" w:hAnsi="Times New Roman" w:cs="Times New Roman"/>
          <w:sz w:val="24"/>
          <w:szCs w:val="24"/>
          <w:lang w:eastAsia="ru-RU"/>
        </w:rPr>
        <w:t>. Безбородова «Методика музыкального воспитания младших школьников»М.2001.</w:t>
      </w:r>
    </w:p>
    <w:p w:rsidR="00463F1C" w:rsidRPr="005E7829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E7829">
        <w:rPr>
          <w:rFonts w:ascii="Times New Roman" w:hAnsi="Times New Roman" w:cs="Times New Roman"/>
          <w:sz w:val="24"/>
          <w:szCs w:val="24"/>
          <w:lang w:eastAsia="ru-RU"/>
        </w:rPr>
        <w:t>Д.Б.Кабалевский</w:t>
      </w:r>
      <w:proofErr w:type="spellEnd"/>
      <w:r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 «Воспитание ума и сердца» М.,1984</w:t>
      </w:r>
    </w:p>
    <w:p w:rsidR="00463F1C" w:rsidRPr="005E7829" w:rsidRDefault="005E7829" w:rsidP="004C7AED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97718" w:rsidRPr="005E782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3F1C" w:rsidRPr="005E7829">
        <w:rPr>
          <w:rFonts w:ascii="Times New Roman" w:hAnsi="Times New Roman" w:cs="Times New Roman"/>
          <w:sz w:val="24"/>
          <w:szCs w:val="24"/>
          <w:lang w:eastAsia="ru-RU"/>
        </w:rPr>
        <w:t>Д.Б.Кабалевский</w:t>
      </w:r>
      <w:proofErr w:type="spellEnd"/>
      <w:r w:rsidR="00463F1C"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 «Как рассказывать детям о музыке?» М.,1977</w:t>
      </w:r>
    </w:p>
    <w:p w:rsidR="00463F1C" w:rsidRPr="005E7829" w:rsidRDefault="005E7829" w:rsidP="004C7AED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 w:rsidR="00797718" w:rsidRPr="005E782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63F1C" w:rsidRPr="005E7829">
        <w:rPr>
          <w:rFonts w:ascii="Times New Roman" w:hAnsi="Times New Roman" w:cs="Times New Roman"/>
          <w:sz w:val="24"/>
          <w:szCs w:val="24"/>
          <w:lang w:eastAsia="ru-RU"/>
        </w:rPr>
        <w:t>Д.Б.Кабалевский</w:t>
      </w:r>
      <w:proofErr w:type="spellEnd"/>
      <w:r w:rsidR="00463F1C" w:rsidRPr="005E7829">
        <w:rPr>
          <w:rFonts w:ascii="Times New Roman" w:hAnsi="Times New Roman" w:cs="Times New Roman"/>
          <w:sz w:val="24"/>
          <w:szCs w:val="24"/>
          <w:lang w:eastAsia="ru-RU"/>
        </w:rPr>
        <w:t xml:space="preserve"> «Прекрасное пробуждает доброе» М.,1976</w:t>
      </w:r>
    </w:p>
    <w:p w:rsidR="00463F1C" w:rsidRPr="005E7829" w:rsidRDefault="00463F1C" w:rsidP="004C7A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3F1C" w:rsidRPr="005E7829" w:rsidRDefault="00463F1C" w:rsidP="004C7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829">
        <w:rPr>
          <w:rFonts w:ascii="Times New Roman" w:hAnsi="Times New Roman" w:cs="Times New Roman"/>
          <w:sz w:val="24"/>
          <w:szCs w:val="24"/>
          <w:shd w:val="clear" w:color="auto" w:fill="F4F4F4"/>
          <w:lang w:eastAsia="ru-RU"/>
        </w:rPr>
        <w:t> </w:t>
      </w:r>
    </w:p>
    <w:p w:rsidR="00463F1C" w:rsidRPr="005E7829" w:rsidRDefault="00463F1C" w:rsidP="004C7A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3F1C" w:rsidRPr="005E7829" w:rsidSect="00D202F3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F3" w:rsidRDefault="00D202F3" w:rsidP="00D202F3">
      <w:pPr>
        <w:spacing w:after="0" w:line="240" w:lineRule="auto"/>
      </w:pPr>
      <w:r>
        <w:separator/>
      </w:r>
    </w:p>
  </w:endnote>
  <w:endnote w:type="continuationSeparator" w:id="0">
    <w:p w:rsidR="00D202F3" w:rsidRDefault="00D202F3" w:rsidP="00D2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F3" w:rsidRDefault="00C3424C">
    <w:pPr>
      <w:pStyle w:val="a9"/>
      <w:jc w:val="center"/>
    </w:pPr>
    <w:r>
      <w:fldChar w:fldCharType="begin"/>
    </w:r>
    <w:r w:rsidR="004C44A9">
      <w:instrText xml:space="preserve"> PAGE   \* MERGEFORMAT </w:instrText>
    </w:r>
    <w:r>
      <w:fldChar w:fldCharType="separate"/>
    </w:r>
    <w:r w:rsidR="0018260A">
      <w:rPr>
        <w:noProof/>
      </w:rPr>
      <w:t>2</w:t>
    </w:r>
    <w:r>
      <w:rPr>
        <w:noProof/>
      </w:rPr>
      <w:fldChar w:fldCharType="end"/>
    </w:r>
  </w:p>
  <w:p w:rsidR="00D202F3" w:rsidRDefault="00D202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F3" w:rsidRDefault="00D202F3" w:rsidP="00D202F3">
      <w:pPr>
        <w:spacing w:after="0" w:line="240" w:lineRule="auto"/>
      </w:pPr>
      <w:r>
        <w:separator/>
      </w:r>
    </w:p>
  </w:footnote>
  <w:footnote w:type="continuationSeparator" w:id="0">
    <w:p w:rsidR="00D202F3" w:rsidRDefault="00D202F3" w:rsidP="00D2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06312D7"/>
    <w:multiLevelType w:val="multilevel"/>
    <w:tmpl w:val="F53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2E9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3E6E2A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34206B"/>
    <w:multiLevelType w:val="multilevel"/>
    <w:tmpl w:val="A4C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81"/>
    <w:rsid w:val="000013F7"/>
    <w:rsid w:val="00011962"/>
    <w:rsid w:val="00032C88"/>
    <w:rsid w:val="0006267C"/>
    <w:rsid w:val="00066964"/>
    <w:rsid w:val="00066BC4"/>
    <w:rsid w:val="0007067F"/>
    <w:rsid w:val="00081A03"/>
    <w:rsid w:val="0008361C"/>
    <w:rsid w:val="00097FFC"/>
    <w:rsid w:val="000B009B"/>
    <w:rsid w:val="000D08E5"/>
    <w:rsid w:val="000D7D52"/>
    <w:rsid w:val="000F5469"/>
    <w:rsid w:val="000F56E7"/>
    <w:rsid w:val="0010355A"/>
    <w:rsid w:val="00112D2F"/>
    <w:rsid w:val="00130444"/>
    <w:rsid w:val="001355DB"/>
    <w:rsid w:val="0014555F"/>
    <w:rsid w:val="00147D39"/>
    <w:rsid w:val="0018260A"/>
    <w:rsid w:val="001D0E71"/>
    <w:rsid w:val="001D3E71"/>
    <w:rsid w:val="001E3F77"/>
    <w:rsid w:val="001E6BDD"/>
    <w:rsid w:val="001F5E2E"/>
    <w:rsid w:val="00210B24"/>
    <w:rsid w:val="00217F79"/>
    <w:rsid w:val="00240748"/>
    <w:rsid w:val="00251BB6"/>
    <w:rsid w:val="002614D5"/>
    <w:rsid w:val="00261E1C"/>
    <w:rsid w:val="00287274"/>
    <w:rsid w:val="002908A1"/>
    <w:rsid w:val="002A78FC"/>
    <w:rsid w:val="002B6934"/>
    <w:rsid w:val="002B69FE"/>
    <w:rsid w:val="002C1D04"/>
    <w:rsid w:val="002C2BF7"/>
    <w:rsid w:val="002C4C41"/>
    <w:rsid w:val="002E583A"/>
    <w:rsid w:val="00325A89"/>
    <w:rsid w:val="003346B7"/>
    <w:rsid w:val="003758BD"/>
    <w:rsid w:val="0038080D"/>
    <w:rsid w:val="003A10F5"/>
    <w:rsid w:val="003A1AE1"/>
    <w:rsid w:val="003D01DB"/>
    <w:rsid w:val="003F6CD8"/>
    <w:rsid w:val="004002A5"/>
    <w:rsid w:val="00406727"/>
    <w:rsid w:val="00410C29"/>
    <w:rsid w:val="00421AAE"/>
    <w:rsid w:val="004376D1"/>
    <w:rsid w:val="00463F1C"/>
    <w:rsid w:val="00480472"/>
    <w:rsid w:val="00484397"/>
    <w:rsid w:val="004A03BD"/>
    <w:rsid w:val="004A47C7"/>
    <w:rsid w:val="004B7C70"/>
    <w:rsid w:val="004C443E"/>
    <w:rsid w:val="004C44A9"/>
    <w:rsid w:val="004C7AED"/>
    <w:rsid w:val="004C7C4C"/>
    <w:rsid w:val="004D3F4F"/>
    <w:rsid w:val="004D535F"/>
    <w:rsid w:val="004E0521"/>
    <w:rsid w:val="004E477F"/>
    <w:rsid w:val="004F0DFF"/>
    <w:rsid w:val="004F2445"/>
    <w:rsid w:val="004F33A0"/>
    <w:rsid w:val="004F3C88"/>
    <w:rsid w:val="004F40C8"/>
    <w:rsid w:val="00512FEF"/>
    <w:rsid w:val="00514C25"/>
    <w:rsid w:val="00521834"/>
    <w:rsid w:val="00535430"/>
    <w:rsid w:val="0056403A"/>
    <w:rsid w:val="00566EA4"/>
    <w:rsid w:val="00567BEA"/>
    <w:rsid w:val="00570A48"/>
    <w:rsid w:val="005832DD"/>
    <w:rsid w:val="00585B78"/>
    <w:rsid w:val="00591EC8"/>
    <w:rsid w:val="00597323"/>
    <w:rsid w:val="005A3FF5"/>
    <w:rsid w:val="005A5C81"/>
    <w:rsid w:val="005A7172"/>
    <w:rsid w:val="005B0BCE"/>
    <w:rsid w:val="005C1FB8"/>
    <w:rsid w:val="005D0927"/>
    <w:rsid w:val="005E7829"/>
    <w:rsid w:val="00606C4B"/>
    <w:rsid w:val="006113FC"/>
    <w:rsid w:val="006240DC"/>
    <w:rsid w:val="0062454B"/>
    <w:rsid w:val="0064325E"/>
    <w:rsid w:val="0065106D"/>
    <w:rsid w:val="006666AA"/>
    <w:rsid w:val="00680372"/>
    <w:rsid w:val="006A3F4E"/>
    <w:rsid w:val="006B5B39"/>
    <w:rsid w:val="006C19D8"/>
    <w:rsid w:val="006D4000"/>
    <w:rsid w:val="006E6580"/>
    <w:rsid w:val="006E7EA4"/>
    <w:rsid w:val="006F04AC"/>
    <w:rsid w:val="006F2E2F"/>
    <w:rsid w:val="007019D6"/>
    <w:rsid w:val="0070560A"/>
    <w:rsid w:val="00720959"/>
    <w:rsid w:val="0073094F"/>
    <w:rsid w:val="00751502"/>
    <w:rsid w:val="00773DBB"/>
    <w:rsid w:val="00793FF7"/>
    <w:rsid w:val="00797718"/>
    <w:rsid w:val="007B78DC"/>
    <w:rsid w:val="007C566E"/>
    <w:rsid w:val="007E5639"/>
    <w:rsid w:val="007E6553"/>
    <w:rsid w:val="008123CD"/>
    <w:rsid w:val="0085271A"/>
    <w:rsid w:val="00854D36"/>
    <w:rsid w:val="00875CBD"/>
    <w:rsid w:val="008A2A30"/>
    <w:rsid w:val="008B200F"/>
    <w:rsid w:val="008B3CB3"/>
    <w:rsid w:val="008C6583"/>
    <w:rsid w:val="008D5C6D"/>
    <w:rsid w:val="008F3F65"/>
    <w:rsid w:val="008F6151"/>
    <w:rsid w:val="009038D3"/>
    <w:rsid w:val="0090740D"/>
    <w:rsid w:val="009177FA"/>
    <w:rsid w:val="00922F89"/>
    <w:rsid w:val="00931467"/>
    <w:rsid w:val="00934243"/>
    <w:rsid w:val="009348B1"/>
    <w:rsid w:val="00964852"/>
    <w:rsid w:val="0096518C"/>
    <w:rsid w:val="00967C81"/>
    <w:rsid w:val="00970C5F"/>
    <w:rsid w:val="009751A6"/>
    <w:rsid w:val="009A6F19"/>
    <w:rsid w:val="009B402B"/>
    <w:rsid w:val="009E0890"/>
    <w:rsid w:val="00A0275C"/>
    <w:rsid w:val="00A30CC7"/>
    <w:rsid w:val="00A40869"/>
    <w:rsid w:val="00A40E81"/>
    <w:rsid w:val="00A53E9A"/>
    <w:rsid w:val="00A55DD7"/>
    <w:rsid w:val="00A90AAC"/>
    <w:rsid w:val="00AB2CFA"/>
    <w:rsid w:val="00AC4707"/>
    <w:rsid w:val="00AF1274"/>
    <w:rsid w:val="00AF4C93"/>
    <w:rsid w:val="00B01A57"/>
    <w:rsid w:val="00B120D4"/>
    <w:rsid w:val="00B2682E"/>
    <w:rsid w:val="00B27555"/>
    <w:rsid w:val="00B278DB"/>
    <w:rsid w:val="00B27D60"/>
    <w:rsid w:val="00B603B0"/>
    <w:rsid w:val="00BA4D05"/>
    <w:rsid w:val="00BB76B6"/>
    <w:rsid w:val="00BB7E9E"/>
    <w:rsid w:val="00BC5465"/>
    <w:rsid w:val="00BD14D3"/>
    <w:rsid w:val="00BD6F4D"/>
    <w:rsid w:val="00BF049D"/>
    <w:rsid w:val="00BF5271"/>
    <w:rsid w:val="00C12E05"/>
    <w:rsid w:val="00C3424C"/>
    <w:rsid w:val="00C35158"/>
    <w:rsid w:val="00C77861"/>
    <w:rsid w:val="00C87008"/>
    <w:rsid w:val="00C91048"/>
    <w:rsid w:val="00C91FD5"/>
    <w:rsid w:val="00CB4D02"/>
    <w:rsid w:val="00CC62A6"/>
    <w:rsid w:val="00CC6A2C"/>
    <w:rsid w:val="00CC7D48"/>
    <w:rsid w:val="00CE6CDD"/>
    <w:rsid w:val="00CF63EB"/>
    <w:rsid w:val="00D01342"/>
    <w:rsid w:val="00D10007"/>
    <w:rsid w:val="00D202F3"/>
    <w:rsid w:val="00D43B72"/>
    <w:rsid w:val="00D4696D"/>
    <w:rsid w:val="00D741C0"/>
    <w:rsid w:val="00D77E32"/>
    <w:rsid w:val="00DB4093"/>
    <w:rsid w:val="00DB6021"/>
    <w:rsid w:val="00DD3D54"/>
    <w:rsid w:val="00DE06C3"/>
    <w:rsid w:val="00DE3D86"/>
    <w:rsid w:val="00DE4C56"/>
    <w:rsid w:val="00DF31BE"/>
    <w:rsid w:val="00E1272B"/>
    <w:rsid w:val="00E159A9"/>
    <w:rsid w:val="00E23D18"/>
    <w:rsid w:val="00E54E05"/>
    <w:rsid w:val="00E56999"/>
    <w:rsid w:val="00E6060B"/>
    <w:rsid w:val="00E875BD"/>
    <w:rsid w:val="00EB0340"/>
    <w:rsid w:val="00ED0F61"/>
    <w:rsid w:val="00EE659F"/>
    <w:rsid w:val="00F154D7"/>
    <w:rsid w:val="00F23B10"/>
    <w:rsid w:val="00F262EE"/>
    <w:rsid w:val="00F424C9"/>
    <w:rsid w:val="00F612DE"/>
    <w:rsid w:val="00F64588"/>
    <w:rsid w:val="00F678A0"/>
    <w:rsid w:val="00F85F78"/>
    <w:rsid w:val="00F93EA9"/>
    <w:rsid w:val="00FA189B"/>
    <w:rsid w:val="00FA6025"/>
    <w:rsid w:val="00FC0830"/>
    <w:rsid w:val="00FD5254"/>
    <w:rsid w:val="00FD7963"/>
    <w:rsid w:val="00FF3569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967C8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6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67C81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99"/>
    <w:rsid w:val="004E05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8361C"/>
    <w:pPr>
      <w:ind w:left="720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2F3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D20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2F3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01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4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BCB8-6D2C-419E-A811-2251F49F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4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 Сапегина</dc:creator>
  <cp:lastModifiedBy>Маэстро</cp:lastModifiedBy>
  <cp:revision>75</cp:revision>
  <cp:lastPrinted>2023-09-21T12:53:00Z</cp:lastPrinted>
  <dcterms:created xsi:type="dcterms:W3CDTF">2014-09-29T11:27:00Z</dcterms:created>
  <dcterms:modified xsi:type="dcterms:W3CDTF">2025-09-30T13:21:00Z</dcterms:modified>
</cp:coreProperties>
</file>